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32" w:rsidRDefault="00EF7832" w:rsidP="00656C1A">
      <w:pPr>
        <w:spacing w:line="120" w:lineRule="atLeast"/>
        <w:jc w:val="center"/>
        <w:rPr>
          <w:sz w:val="24"/>
          <w:szCs w:val="24"/>
        </w:rPr>
      </w:pPr>
    </w:p>
    <w:p w:rsidR="00EF7832" w:rsidRDefault="00EF7832" w:rsidP="00656C1A">
      <w:pPr>
        <w:spacing w:line="120" w:lineRule="atLeast"/>
        <w:jc w:val="center"/>
        <w:rPr>
          <w:sz w:val="24"/>
          <w:szCs w:val="24"/>
        </w:rPr>
      </w:pPr>
    </w:p>
    <w:p w:rsidR="00EF7832" w:rsidRPr="00852378" w:rsidRDefault="00EF7832" w:rsidP="00656C1A">
      <w:pPr>
        <w:spacing w:line="120" w:lineRule="atLeast"/>
        <w:jc w:val="center"/>
        <w:rPr>
          <w:sz w:val="10"/>
          <w:szCs w:val="10"/>
        </w:rPr>
      </w:pPr>
    </w:p>
    <w:p w:rsidR="00EF7832" w:rsidRDefault="00EF7832" w:rsidP="00656C1A">
      <w:pPr>
        <w:spacing w:line="120" w:lineRule="atLeast"/>
        <w:jc w:val="center"/>
        <w:rPr>
          <w:sz w:val="10"/>
          <w:szCs w:val="24"/>
        </w:rPr>
      </w:pPr>
    </w:p>
    <w:p w:rsidR="00EF7832" w:rsidRPr="005541F0" w:rsidRDefault="00EF78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7832" w:rsidRDefault="00EF78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7832" w:rsidRPr="005541F0" w:rsidRDefault="00EF78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7832" w:rsidRPr="005649E4" w:rsidRDefault="00EF7832" w:rsidP="00656C1A">
      <w:pPr>
        <w:spacing w:line="120" w:lineRule="atLeast"/>
        <w:jc w:val="center"/>
        <w:rPr>
          <w:sz w:val="18"/>
          <w:szCs w:val="24"/>
        </w:rPr>
      </w:pPr>
    </w:p>
    <w:p w:rsidR="00EF7832" w:rsidRPr="00656C1A" w:rsidRDefault="00EF78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7832" w:rsidRPr="005541F0" w:rsidRDefault="00EF7832" w:rsidP="00656C1A">
      <w:pPr>
        <w:spacing w:line="120" w:lineRule="atLeast"/>
        <w:jc w:val="center"/>
        <w:rPr>
          <w:sz w:val="18"/>
          <w:szCs w:val="24"/>
        </w:rPr>
      </w:pPr>
    </w:p>
    <w:p w:rsidR="00EF7832" w:rsidRPr="005541F0" w:rsidRDefault="00EF7832" w:rsidP="00656C1A">
      <w:pPr>
        <w:spacing w:line="120" w:lineRule="atLeast"/>
        <w:jc w:val="center"/>
        <w:rPr>
          <w:sz w:val="20"/>
          <w:szCs w:val="24"/>
        </w:rPr>
      </w:pPr>
    </w:p>
    <w:p w:rsidR="00EF7832" w:rsidRPr="00656C1A" w:rsidRDefault="00EF78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7832" w:rsidRDefault="00EF7832" w:rsidP="00656C1A">
      <w:pPr>
        <w:spacing w:line="120" w:lineRule="atLeast"/>
        <w:jc w:val="center"/>
        <w:rPr>
          <w:sz w:val="30"/>
          <w:szCs w:val="24"/>
        </w:rPr>
      </w:pPr>
    </w:p>
    <w:p w:rsidR="00EF7832" w:rsidRPr="00656C1A" w:rsidRDefault="00EF783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78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7832" w:rsidRPr="00F8214F" w:rsidRDefault="00EF78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7832" w:rsidRPr="00F8214F" w:rsidRDefault="00C5173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7832" w:rsidRPr="00F8214F" w:rsidRDefault="00EF78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7832" w:rsidRPr="00F8214F" w:rsidRDefault="00C5173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F7832" w:rsidRPr="00A63FB0" w:rsidRDefault="00EF78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7832" w:rsidRPr="00A3761A" w:rsidRDefault="00C5173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F7832" w:rsidRPr="00F8214F" w:rsidRDefault="00EF78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7832" w:rsidRPr="00F8214F" w:rsidRDefault="00EF78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7832" w:rsidRPr="00AB4194" w:rsidRDefault="00EF78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7832" w:rsidRPr="00F8214F" w:rsidRDefault="00C5173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48</w:t>
            </w:r>
          </w:p>
        </w:tc>
      </w:tr>
    </w:tbl>
    <w:p w:rsidR="00EF7832" w:rsidRPr="00C725A6" w:rsidRDefault="00EF7832" w:rsidP="00C725A6">
      <w:pPr>
        <w:rPr>
          <w:rFonts w:cs="Times New Roman"/>
          <w:szCs w:val="28"/>
        </w:rPr>
      </w:pP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О праздновании 78-й годовщины </w:t>
      </w: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обеды в Великой Отечественной </w:t>
      </w: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войне 1941 – 1945 годов</w:t>
      </w:r>
    </w:p>
    <w:p w:rsidR="00EF7832" w:rsidRPr="0038693F" w:rsidRDefault="00EF7832" w:rsidP="00EF7832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EF7832" w:rsidRPr="0038693F" w:rsidRDefault="00EF7832" w:rsidP="00EF7832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</w:t>
      </w:r>
      <w:r w:rsidRPr="00EF7832">
        <w:rPr>
          <w:rFonts w:eastAsia="Calibri" w:cs="Times New Roman"/>
          <w:color w:val="000000"/>
          <w:szCs w:val="28"/>
        </w:rPr>
        <w:br/>
        <w:t>«Об общих принципах организации местного самоуправления в Российской Федерации</w:t>
      </w:r>
      <w:r w:rsidRPr="00EF7832">
        <w:rPr>
          <w:rFonts w:eastAsia="Calibri" w:cs="Times New Roman"/>
          <w:szCs w:val="28"/>
        </w:rPr>
        <w:t xml:space="preserve">», распоряжениями Администрации города </w:t>
      </w:r>
      <w:r w:rsidRPr="00EF7832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30.12.2005 № 3686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EF7832">
        <w:rPr>
          <w:rFonts w:eastAsia="Times New Roman" w:cs="Times New Roman"/>
          <w:szCs w:val="28"/>
          <w:shd w:val="clear" w:color="auto" w:fill="FFFFFF"/>
          <w:lang w:eastAsia="ru-RU"/>
        </w:rPr>
        <w:t xml:space="preserve">«Об утверждении Регламента Администрации города», </w:t>
      </w:r>
      <w:r w:rsidRPr="00EF7832">
        <w:rPr>
          <w:rFonts w:eastAsia="Calibri" w:cs="Times New Roman"/>
          <w:szCs w:val="28"/>
        </w:rPr>
        <w:t xml:space="preserve">от 13.02.2013 № 446 </w:t>
      </w:r>
      <w:r>
        <w:rPr>
          <w:rFonts w:eastAsia="Calibri" w:cs="Times New Roman"/>
          <w:szCs w:val="28"/>
        </w:rPr>
        <w:br/>
      </w:r>
      <w:r w:rsidRPr="00EF7832">
        <w:rPr>
          <w:rFonts w:eastAsia="Calibri" w:cs="Times New Roman"/>
          <w:szCs w:val="28"/>
        </w:rPr>
        <w:t>«Об утверждении порядка взаимодействия между структурными подразде</w:t>
      </w:r>
      <w:r>
        <w:rPr>
          <w:rFonts w:eastAsia="Calibri" w:cs="Times New Roman"/>
          <w:szCs w:val="28"/>
        </w:rPr>
        <w:t>-</w:t>
      </w:r>
      <w:r w:rsidRPr="00EF7832">
        <w:rPr>
          <w:rFonts w:eastAsia="Calibri" w:cs="Times New Roman"/>
          <w:szCs w:val="28"/>
        </w:rPr>
        <w:t>лениями Администрации города по подготовке</w:t>
      </w:r>
      <w:r>
        <w:rPr>
          <w:rFonts w:eastAsia="Calibri" w:cs="Times New Roman"/>
          <w:szCs w:val="28"/>
        </w:rPr>
        <w:t xml:space="preserve"> </w:t>
      </w:r>
      <w:r w:rsidRPr="00EF7832">
        <w:rPr>
          <w:rFonts w:eastAsia="Calibri" w:cs="Times New Roman"/>
          <w:szCs w:val="28"/>
        </w:rPr>
        <w:t>и проведению массовых мероприятий»</w:t>
      </w:r>
      <w:r w:rsidRPr="00EF7832">
        <w:rPr>
          <w:rFonts w:eastAsia="Calibri" w:cs="Times New Roman"/>
        </w:rPr>
        <w:t xml:space="preserve">, </w:t>
      </w:r>
      <w:r w:rsidRPr="00EF7832">
        <w:rPr>
          <w:rFonts w:eastAsia="Calibri" w:cs="Times New Roman"/>
          <w:szCs w:val="28"/>
        </w:rPr>
        <w:t xml:space="preserve">в целях подготовки к проведению городских мероприятий </w:t>
      </w:r>
      <w:r w:rsidR="0038693F">
        <w:rPr>
          <w:rFonts w:eastAsia="Calibri" w:cs="Times New Roman"/>
          <w:szCs w:val="28"/>
        </w:rPr>
        <w:br/>
      </w:r>
      <w:r w:rsidRPr="00EF7832">
        <w:rPr>
          <w:rFonts w:eastAsia="Calibri" w:cs="Times New Roman"/>
          <w:szCs w:val="28"/>
        </w:rPr>
        <w:t>в рамках празднования 78-й годовщины Победы в Великой Отечественной войне 1941 – 1945 годов:</w:t>
      </w:r>
    </w:p>
    <w:p w:rsidR="0038693F" w:rsidRPr="00EF7832" w:rsidRDefault="0038693F" w:rsidP="00EF7832">
      <w:pPr>
        <w:ind w:firstLine="708"/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1. Утвердить: </w:t>
      </w:r>
    </w:p>
    <w:p w:rsidR="00EF7832" w:rsidRP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1.1. План городских мероприятий, посвященных празднованию                        78-й годовщины Победы в Великой Отечественной войне 1941 – 1945 годов, согласно приложению 1.</w:t>
      </w:r>
    </w:p>
    <w:p w:rsidR="00EF7832" w:rsidRP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1.2. Состав организационного комитета по подготовке и проведению городских мероприятий, посвященных празднованию 78-й годовщины Победы в Великой Отечественной войне 1941 – 1945 годов, согласно приложению 2.</w:t>
      </w:r>
    </w:p>
    <w:p w:rsidR="00EF7832" w:rsidRP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1.3. План по подготовке и проведению городских мероприятий, посвя-       щенных празднованию 78-й годовщины Победы в Великой Отечественной войне 1941 – 1945 годов, согласно приложению 3.</w:t>
      </w:r>
    </w:p>
    <w:p w:rsidR="0038693F" w:rsidRDefault="0038693F" w:rsidP="00EF78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8693F" w:rsidRDefault="0038693F" w:rsidP="00EF78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EF7832" w:rsidRPr="00EF7832" w:rsidRDefault="00EF7832" w:rsidP="00EF7832">
      <w:pPr>
        <w:keepNext/>
        <w:ind w:firstLine="709"/>
        <w:jc w:val="both"/>
        <w:outlineLvl w:val="0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lastRenderedPageBreak/>
        <w:t>4. Настоящее постановление вступает в силу с момента его издания</w:t>
      </w:r>
      <w:r w:rsidRPr="00EF7832">
        <w:rPr>
          <w:rFonts w:eastAsia="Calibri" w:cs="Times New Roman"/>
          <w:szCs w:val="28"/>
        </w:rPr>
        <w:br/>
        <w:t>и распространяется на правоотношения, возникшие с 01.04.2023.</w:t>
      </w:r>
    </w:p>
    <w:p w:rsidR="0038693F" w:rsidRDefault="0038693F" w:rsidP="00EF7832">
      <w:pPr>
        <w:ind w:firstLine="708"/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ind w:firstLine="708"/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</w:p>
    <w:p w:rsidR="00EF7832" w:rsidRDefault="00EF7832" w:rsidP="00EF7832">
      <w:pPr>
        <w:jc w:val="both"/>
        <w:rPr>
          <w:rFonts w:eastAsia="Calibri" w:cs="Times New Roman"/>
          <w:szCs w:val="28"/>
        </w:rPr>
      </w:pPr>
    </w:p>
    <w:p w:rsidR="0038693F" w:rsidRDefault="0038693F" w:rsidP="00EF7832">
      <w:pPr>
        <w:jc w:val="both"/>
        <w:rPr>
          <w:rFonts w:eastAsia="Calibri" w:cs="Times New Roman"/>
          <w:szCs w:val="28"/>
        </w:rPr>
      </w:pPr>
    </w:p>
    <w:p w:rsidR="0038693F" w:rsidRPr="00EF7832" w:rsidRDefault="0038693F" w:rsidP="00EF7832">
      <w:pPr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jc w:val="both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Глав</w:t>
      </w:r>
      <w:r w:rsidR="0038693F">
        <w:rPr>
          <w:rFonts w:eastAsia="Calibri" w:cs="Times New Roman"/>
          <w:szCs w:val="28"/>
        </w:rPr>
        <w:t>а</w:t>
      </w:r>
      <w:r w:rsidRPr="00EF7832">
        <w:rPr>
          <w:rFonts w:eastAsia="Calibri" w:cs="Times New Roman"/>
          <w:szCs w:val="28"/>
        </w:rPr>
        <w:t xml:space="preserve"> города                                                                    </w:t>
      </w:r>
      <w:r w:rsidR="0038693F">
        <w:rPr>
          <w:rFonts w:eastAsia="Calibri" w:cs="Times New Roman"/>
          <w:szCs w:val="28"/>
        </w:rPr>
        <w:t xml:space="preserve">          </w:t>
      </w:r>
      <w:r w:rsidRPr="00EF7832">
        <w:rPr>
          <w:rFonts w:eastAsia="Calibri" w:cs="Times New Roman"/>
          <w:szCs w:val="28"/>
        </w:rPr>
        <w:t xml:space="preserve">   </w:t>
      </w:r>
      <w:r w:rsidR="0038693F">
        <w:rPr>
          <w:rFonts w:eastAsia="Calibri" w:cs="Times New Roman"/>
          <w:szCs w:val="28"/>
        </w:rPr>
        <w:t xml:space="preserve">            А.С. Филатов</w:t>
      </w:r>
    </w:p>
    <w:p w:rsidR="00EF7832" w:rsidRDefault="00EF7832" w:rsidP="00EF7832">
      <w:pPr>
        <w:rPr>
          <w:rFonts w:eastAsia="Calibri" w:cs="Times New Roman"/>
          <w:szCs w:val="28"/>
        </w:rPr>
      </w:pPr>
    </w:p>
    <w:p w:rsidR="0038693F" w:rsidRPr="00EF7832" w:rsidRDefault="0038693F" w:rsidP="00EF7832">
      <w:pPr>
        <w:rPr>
          <w:rFonts w:eastAsia="Calibri" w:cs="Times New Roman"/>
          <w:szCs w:val="28"/>
        </w:rPr>
        <w:sectPr w:rsidR="0038693F" w:rsidRPr="00EF7832" w:rsidSect="00EF7832">
          <w:headerReference w:type="default" r:id="rId8"/>
          <w:pgSz w:w="11906" w:h="16838"/>
          <w:pgMar w:top="1134" w:right="567" w:bottom="709" w:left="1701" w:header="709" w:footer="709" w:gutter="0"/>
          <w:cols w:space="720"/>
        </w:sectPr>
      </w:pPr>
    </w:p>
    <w:p w:rsidR="00EF7832" w:rsidRPr="00EF7832" w:rsidRDefault="00EF7832" w:rsidP="00EF7832">
      <w:pPr>
        <w:ind w:left="5954" w:firstLine="5245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Приложение 1</w:t>
      </w:r>
    </w:p>
    <w:p w:rsidR="00EF7832" w:rsidRPr="00EF7832" w:rsidRDefault="00EF7832" w:rsidP="00EF7832">
      <w:pPr>
        <w:ind w:left="5954" w:firstLine="5245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к постановлению</w:t>
      </w:r>
    </w:p>
    <w:p w:rsidR="00EF7832" w:rsidRPr="00EF7832" w:rsidRDefault="00EF7832" w:rsidP="00EF7832">
      <w:pPr>
        <w:ind w:left="5954" w:firstLine="5245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F7832" w:rsidRPr="00EF7832" w:rsidRDefault="00EF7832" w:rsidP="00EF7832">
      <w:pPr>
        <w:ind w:left="5954" w:firstLine="5245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от ____________ № _________</w:t>
      </w:r>
    </w:p>
    <w:p w:rsidR="00EF7832" w:rsidRPr="00EF7832" w:rsidRDefault="00EF7832" w:rsidP="00EF7832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лан городских мероприятий, </w:t>
      </w:r>
    </w:p>
    <w:p w:rsidR="00EF7832" w:rsidRP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освященных празднованию 78-й годовщины </w:t>
      </w:r>
    </w:p>
    <w:p w:rsidR="00EF7832" w:rsidRPr="00EF7832" w:rsidRDefault="00EF7832" w:rsidP="00EF7832">
      <w:pPr>
        <w:ind w:right="-31"/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обеды в Великой Отечественной войне 1941 – 1945 годов </w:t>
      </w:r>
    </w:p>
    <w:p w:rsidR="00EF7832" w:rsidRPr="00EF7832" w:rsidRDefault="00EF7832" w:rsidP="00EF7832">
      <w:pPr>
        <w:ind w:right="-31"/>
        <w:jc w:val="center"/>
        <w:rPr>
          <w:rFonts w:eastAsia="Calibri" w:cs="Times New Roman"/>
          <w:szCs w:val="28"/>
        </w:rPr>
      </w:pPr>
    </w:p>
    <w:tbl>
      <w:tblPr>
        <w:tblW w:w="151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2835"/>
        <w:gridCol w:w="5103"/>
        <w:gridCol w:w="14"/>
      </w:tblGrid>
      <w:tr w:rsidR="00EF7832" w:rsidRPr="00EF7832" w:rsidTr="00EF7832">
        <w:trPr>
          <w:gridAfter w:val="1"/>
          <w:wAfter w:w="14" w:type="dxa"/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4" w:right="-13"/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Дата,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 xml:space="preserve">Место проведения, 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>Ответственный исполнитель</w:t>
            </w:r>
          </w:p>
        </w:tc>
      </w:tr>
      <w:tr w:rsidR="00EF7832" w:rsidRPr="00EF7832" w:rsidTr="00EF7832">
        <w:trPr>
          <w:trHeight w:val="290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ероприятия, запланированные в преддверии празднования Дня Победы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Концерт Государственного академического русского народного хора имени М.Е. Пятницкого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 xml:space="preserve">с программой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«Нам нужна велика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3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Югорский тракт,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ворец искусств «Нефтяник»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Концертная программа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Песни Победного мая» </w:t>
            </w:r>
            <w:r w:rsidRPr="00EF7832">
              <w:rPr>
                <w:rFonts w:eastAsia="Calibri" w:cs="Times New Roman"/>
                <w:szCs w:val="28"/>
              </w:rPr>
              <w:t xml:space="preserve">– </w:t>
            </w:r>
            <w:r w:rsidRPr="00EF7832">
              <w:rPr>
                <w:rFonts w:eastAsia="Calibri" w:cs="Times New Roman"/>
                <w:sz w:val="24"/>
                <w:szCs w:val="24"/>
              </w:rPr>
              <w:t>программа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для жителей города, а также для семей мобилизованны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5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гельса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Концерт Ансамбля песни и пляски Центрального воен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6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лица Энгельса, 18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арад Победы у дома вете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7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 разработанному маршру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Концертная программа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Пойте, гордитесь и помнит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7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Югорский тракт,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ворец искусств «Нефтяник»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Торжественная доставка и установка танка Т-6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8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квер в 31 микро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емейные мероприятия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Песни Победы, поём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8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Югорский тракт,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ворец искусств «Нефтяник»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роект «Герои России» </w:t>
            </w:r>
            <w:r w:rsidRPr="00EF7832">
              <w:rPr>
                <w:rFonts w:eastAsia="Calibri" w:cs="Times New Roman"/>
                <w:szCs w:val="28"/>
              </w:rPr>
              <w:t>–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цикл встреч ветеранов боевых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йствий, имеющих зва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Героя Российской Федерации,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7.05.2023 – 09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 графику преб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отдел протокола Администрации города, департамент образования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Всероссийская акция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апрел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</w:t>
            </w:r>
            <w:r>
              <w:rPr>
                <w:rFonts w:eastAsia="Calibr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ункты вы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по работе с подростками и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жью по месту жительства «Вариант»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о работе с молодежью «Наше время», </w:t>
            </w: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>общественная организация «Клуб исторической реконструкции «Арсенал», бюджетное учреждение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Акция «Полуденный выстрел»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городской проект «Залп Победы» –праздничный холостой залп из пушек времен войны в честь Великой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1.05.2023 –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8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набережная реки Обь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в районе Реч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>общественная организация «Клуб исторической реконструкции «Арсенал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Хореографический спектакль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</w:t>
            </w:r>
            <w:r w:rsidRPr="00EF7832">
              <w:rPr>
                <w:rFonts w:eastAsia="Calibri" w:cs="Times New Roman"/>
                <w:sz w:val="24"/>
                <w:szCs w:val="24"/>
                <w:lang w:val="en-US"/>
              </w:rPr>
              <w:t>ZOV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 РОДИНЫ» для семей мобилизованны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8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гельса, 18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Сургутская филармония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Детская хореографическа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F7832">
              <w:rPr>
                <w:rFonts w:eastAsia="Calibri" w:cs="Times New Roman"/>
                <w:sz w:val="24"/>
                <w:szCs w:val="24"/>
              </w:rPr>
              <w:t>школа №</w:t>
            </w:r>
            <w:r w:rsidR="00DB00B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F7832">
              <w:rPr>
                <w:rFonts w:eastAsia="Calibri" w:cs="Times New Roman"/>
                <w:sz w:val="24"/>
                <w:szCs w:val="24"/>
              </w:rPr>
              <w:t>1»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Основные мероприятия, запланированные к проведению 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4"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амятно-мемориальное мероприятие, посвященное 78-ой годовщине Победы в Великой Отечественной войне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1941 – 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41"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5.2023</w:t>
            </w:r>
          </w:p>
          <w:p w:rsidR="00EF7832" w:rsidRPr="00EF7832" w:rsidRDefault="00EF7832" w:rsidP="00EF7832">
            <w:pPr>
              <w:ind w:right="-1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Гагарин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4"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Акция «Знамя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ы города Сургута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 xml:space="preserve">по разработанным маршрутам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от Мемориала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Городской культурный центр», </w:t>
            </w:r>
          </w:p>
          <w:p w:rsid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бщественная организация </w:t>
            </w:r>
          </w:p>
          <w:p w:rsid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«Клуб исторической реконструкции </w:t>
            </w:r>
          </w:p>
          <w:p w:rsid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«Арсенал» (по согласованию), </w:t>
            </w:r>
          </w:p>
          <w:p w:rsid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>профессиональное образовательное учреждение «Сургут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</w:t>
            </w:r>
            <w:r w:rsidR="00F03733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» Ханты-Мансийского автономного </w:t>
            </w: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круга – Югр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4"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раздничный концер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гельса, 18</w:t>
            </w:r>
          </w:p>
          <w:p w:rsidR="00EF7832" w:rsidRP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Сургутская филармония»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Театр актера и куклы «Петрушка», муниципальное автономное учреждение «Городской культурный центр»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ворец искусств «Нефтяник»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(по согласованию)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Центр культуры и досуга «Камертон»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4"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ежмуниципальный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F7832">
              <w:rPr>
                <w:rFonts w:eastAsia="Calibri" w:cs="Times New Roman"/>
                <w:sz w:val="24"/>
                <w:szCs w:val="24"/>
              </w:rPr>
              <w:t>жный автопробег, в рамках акции «Бессмертный автопол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Югорский тракт, 40 – город Лянтор, </w:t>
            </w:r>
          </w:p>
          <w:p w:rsidR="00EF7832" w:rsidRP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Стела Памя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 Администрации города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Концертные программы, спектакли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Концерт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 xml:space="preserve">«Весна Побед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4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3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тузиастов, 28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 «Сургутский музыкальный колледж» 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раздничная программа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Помним! Гордимс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4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Лермонтова, 7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</w:t>
            </w:r>
            <w:r w:rsidRPr="00EF7832">
              <w:rPr>
                <w:rFonts w:eastAsia="Calibri" w:cs="Times New Roman"/>
              </w:rPr>
              <w:t xml:space="preserve">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 работе с подростками и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жью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олодежно-подростковый клуб «Истоки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рт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Поклонимся великим тем годам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ергетиков,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ургутский колледж русской культуры имени А.С. Знаменского»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Pr="00EF7832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br/>
              <w:t>«Песни Победного м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гельса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</w:tbl>
    <w:p w:rsidR="00EF7832" w:rsidRDefault="00EF7832"/>
    <w:p w:rsidR="00EF7832" w:rsidRDefault="00EF7832"/>
    <w:tbl>
      <w:tblPr>
        <w:tblW w:w="151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977"/>
        <w:gridCol w:w="5103"/>
        <w:gridCol w:w="14"/>
      </w:tblGrid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лица Сибирская, 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раздничный концерт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Привокзальная, 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«Детская школа искусств № 2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Концертная программа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Память пылающих 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6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Островского, 2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по работе с подростками и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жью 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олодежно-подростковый клуб «Горизонт» 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Спектакль «Тёрк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6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1.00, 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гельса,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Концертная программа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Мы наследники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6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Московская, 34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 работе с подростками и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жью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олодежно-подростковый клуб «Югра»</w:t>
            </w:r>
          </w:p>
        </w:tc>
      </w:tr>
      <w:tr w:rsidR="009E0C9E" w:rsidRPr="00D819EB" w:rsidTr="009E0C9E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Концертная программа «Во имя мира на зем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05.20</w:t>
            </w:r>
            <w:r w:rsidRPr="009E0C9E">
              <w:rPr>
                <w:rFonts w:eastAsia="Calibri" w:cs="Times New Roman"/>
                <w:sz w:val="24"/>
                <w:szCs w:val="24"/>
              </w:rPr>
              <w:t>23,</w:t>
            </w:r>
          </w:p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9E0C9E" w:rsidRP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улица Крылова,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, </w:t>
            </w:r>
          </w:p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по работе с подростками и молодёжью </w:t>
            </w:r>
          </w:p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по месту жительства «Вариант», </w:t>
            </w:r>
          </w:p>
          <w:p w:rsidR="009E0C9E" w:rsidRPr="00D819EB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молодежно-подростковый клуб «Югория»</w:t>
            </w:r>
          </w:p>
        </w:tc>
      </w:tr>
      <w:tr w:rsidR="009E0C9E" w:rsidRPr="00D819EB" w:rsidTr="009E0C9E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Концерт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08.05.2023,</w:t>
            </w:r>
          </w:p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9E0C9E" w:rsidRP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улица Островского, 1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Pr="009E0C9E" w:rsidRDefault="009E0C9E" w:rsidP="009E0C9E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центр культуры и досуга «Камертон» </w:t>
            </w:r>
            <w:r w:rsidRPr="009E0C9E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9E0C9E" w:rsidRPr="00D819EB" w:rsidTr="009E0C9E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Музыкальная программа, посвященная 78-летию Великой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09.05.2023,</w:t>
            </w:r>
          </w:p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9E0C9E" w:rsidRP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улица Мелик-Карамова,  4/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автономная некоммерческая организация «Мультимедийный исторический парк </w:t>
            </w:r>
            <w:r w:rsidRPr="009E0C9E">
              <w:rPr>
                <w:rFonts w:eastAsia="Calibri" w:cs="Times New Roman"/>
                <w:sz w:val="24"/>
                <w:szCs w:val="24"/>
              </w:rPr>
              <w:br/>
              <w:t xml:space="preserve">«Россия - моя история. Югра» </w:t>
            </w:r>
            <w:r w:rsidRPr="009E0C9E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9E0C9E" w:rsidRPr="00D819EB" w:rsidTr="009E0C9E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 xml:space="preserve">Концертная программа </w:t>
            </w:r>
          </w:p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«Помнит серд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11.05.2023,</w:t>
            </w:r>
          </w:p>
          <w:p w:rsidR="009E0C9E" w:rsidRPr="009E0C9E" w:rsidRDefault="009E0C9E" w:rsidP="009E0C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9E0C9E" w:rsidRPr="009E0C9E" w:rsidRDefault="009E0C9E" w:rsidP="009E0C9E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9E0C9E">
              <w:rPr>
                <w:rFonts w:eastAsia="Calibri" w:cs="Times New Roman"/>
                <w:sz w:val="24"/>
                <w:szCs w:val="24"/>
              </w:rPr>
              <w:t>улица 50 лет ВЛКСМ, 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BD0FBF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 Администрации город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BD0FB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 w:rsidRPr="002B3EE6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</w:t>
            </w:r>
            <w:r>
              <w:rPr>
                <w:rFonts w:eastAsia="Calibri" w:cs="Times New Roman"/>
                <w:sz w:val="24"/>
                <w:szCs w:val="24"/>
              </w:rPr>
              <w:t xml:space="preserve">ания </w:t>
            </w:r>
          </w:p>
          <w:p w:rsidR="009E0C9E" w:rsidRPr="009E0C9E" w:rsidRDefault="009E0C9E" w:rsidP="002362E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ая школа искусств № 1</w:t>
            </w:r>
            <w:r w:rsidRPr="002B3EE6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ind w:right="-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астер-классы, занятия, познавательные программы, квесты, конкурсы</w:t>
            </w:r>
          </w:p>
          <w:p w:rsidR="00EF7832" w:rsidRPr="00EF7832" w:rsidRDefault="00EF7832" w:rsidP="00EF7832">
            <w:pPr>
              <w:ind w:right="-120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Арт-занятие по изготовлению броши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из фетра с Георгиевской ленточ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прель – май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23 года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Магистральная, 34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Многофункциональный культурно-досуговый центр»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галерея современного искусства «СТЕРХ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Фестиваль настольных игр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Фишка». Игра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роспект Ленина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роект «На привал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2.05.20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Энергетиков, 49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ургутский колледж русской культуры имени А.С. Знаменского»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 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жная игра «Блинд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я,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с молодежью «Наше время», молодежный центр «Студия 35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Квиз «Победа за нам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я, 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ый центр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яжело в учении – легко в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Пушкина, 8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-подростковый клуб «Романтик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Конкурс «Строки, опаленные вой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Кукуевицкого, 10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-подростковый клуб «Факел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 памяти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О подвиге, о доблести, о сла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Мелик-Карамова, 72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Calibri" w:cs="Times New Roman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</w:t>
            </w:r>
            <w:r w:rsidRPr="00EF7832">
              <w:rPr>
                <w:rFonts w:eastAsia="Calibri" w:cs="Times New Roman"/>
              </w:rPr>
              <w:t xml:space="preserve">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одежно-подростковый клуб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Юный геолог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реча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Берлинский парад Победы 1945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30 лет Победы, 21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Сургутский краеведческий музей» 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-творческое дело-коллаж  «О героях былых времё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6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лок Снежный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Белоярская, 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осуговая площадка «Снежный»</w:t>
            </w:r>
          </w:p>
        </w:tc>
      </w:tr>
    </w:tbl>
    <w:p w:rsidR="00EF7832" w:rsidRDefault="00EF7832"/>
    <w:tbl>
      <w:tblPr>
        <w:tblW w:w="151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977"/>
        <w:gridCol w:w="5103"/>
        <w:gridCol w:w="14"/>
      </w:tblGrid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«Звезда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7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Просвещения, 7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Сургутский краеведческий музей», Центр патриотического наследия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кции</w:t>
            </w:r>
          </w:p>
          <w:p w:rsidR="00EF7832" w:rsidRP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кция «Помним! Чтим! Гордимся!», посвященная 78-летию Победы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1.05.20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онный форм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«Центр специальной подготовки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кция «#ОКНА_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2.05.20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F03733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Ленина, 67/</w:t>
            </w:r>
            <w:r w:rsidR="00EF7832"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4;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Бажова, 17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библиотека (универсальная) № 2, библиотека (универсальная) № 21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имени Н.М. Рубцов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kern w:val="2"/>
                <w:sz w:val="24"/>
                <w:szCs w:val="24"/>
                <w:lang w:eastAsia="hi-IN" w:bidi="hi-IN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и города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я «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ледники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5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Энтузиастов,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работе с подростками 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ью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сту жительства «Вариант»,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жный центр технического моделирования «Амулет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Читающий автобус» </w:t>
            </w:r>
          </w:p>
          <w:p w:rsidR="00EF7832" w:rsidRDefault="00EF7832" w:rsidP="00EF78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Классика малыми порциями. </w:t>
            </w:r>
          </w:p>
          <w:p w:rsidR="00EF7832" w:rsidRPr="00EF7832" w:rsidRDefault="00EF7832" w:rsidP="00EF78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елов В.И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>16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Calibri" w:cs="Times New Roman"/>
                <w:bCs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bCs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>маршрут городского автобуса № 47</w:t>
            </w:r>
          </w:p>
          <w:p w:rsidR="00EF7832" w:rsidRPr="00EF7832" w:rsidRDefault="00EF7832" w:rsidP="00EF7832">
            <w:pPr>
              <w:ind w:left="-104"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Единый день чтения В.И. Белова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ургуте»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left="37"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left="37"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и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ind w:right="-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Информационные часы, беседы, просмотры фильмов, экскурсии, уроки мужества</w:t>
            </w:r>
          </w:p>
          <w:p w:rsidR="00EF7832" w:rsidRP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е экскурсии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Воинская добле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«Центр специальной подготовки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ибирский легион» имени Героя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 полковника Богомолова Александра Станиславовича», центр патриотического воспитания «Саланг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уроки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«Центр специальной подготовки </w:t>
            </w:r>
          </w:p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ибирский легион» имени Героя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 полковника Богомолова Александра Станиславовича», центр патриотического воспитания «Саланг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и в шинелях»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ый детям пионерам-геро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5.04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Республики, 78/1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Центральная городская библиотека </w:t>
            </w:r>
          </w:p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имени А.С. Пушкин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еседа о сургутянах-фронтовиках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«Все для фронта, все для Побед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4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DB00BF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="00EF7832"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ружбы, 1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Центральная детская библиотек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-музыкальная композиция «Этот день Победы…»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Бажова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, библиотека (универсальная) № 21 имени Н.М. Рубцов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час о роли детей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ды Великой Отечественной войны «Дети вой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Calibri" w:cs="Times New Roman"/>
                <w:kern w:val="2"/>
                <w:sz w:val="24"/>
                <w:szCs w:val="24"/>
                <w:lang w:eastAsia="hi-IN" w:bidi="hi-IN"/>
              </w:rPr>
              <w:t>04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Крылова, 6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, библиотека (универсальная) № 11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час о городе Сургуте в годы Великой Отечественной войны «Подвигом славны твои земля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6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Крылова, 6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библиотека (универсальная) № 11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час об истории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традиции проведения парадов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России ко Дню Победы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Парад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6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сомольский, 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библиотека (универсальная)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росмотр диафильма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7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Дружбы, 11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Центральная детская библиотек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Информационный час о празднике «День Победы» –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«Путь к Великой Побе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7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BF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Дружбы, 11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Центральная детская библиотека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-музыкальная композиция «Пронзительная молитва: Журав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2.05.2023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Мира, 35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 библиотека (детская) № 5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тательская конференция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по книге В.И. Белова «Вес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Республики, 7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9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Центральная городская библиотека имени А.С. Пушкина</w:t>
            </w:r>
          </w:p>
        </w:tc>
      </w:tr>
      <w:tr w:rsidR="00EF7832" w:rsidRPr="00EF7832" w:rsidTr="00EF7832">
        <w:trPr>
          <w:trHeight w:val="281"/>
        </w:trPr>
        <w:tc>
          <w:tcPr>
            <w:tcW w:w="1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портивные соревнования</w:t>
            </w:r>
          </w:p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о танцевальному спорту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Вальс Победы», посвященно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78</w:t>
            </w:r>
            <w:r>
              <w:rPr>
                <w:rFonts w:eastAsia="Calibri" w:cs="Times New Roman"/>
                <w:sz w:val="24"/>
                <w:szCs w:val="24"/>
              </w:rPr>
              <w:t>-й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 годовщине Победы в Великой Отечественной войне 1941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 года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Аэрофлотская, 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</w:rPr>
              <w:t xml:space="preserve">Открытый турнир по хоккею </w:t>
            </w:r>
          </w:p>
          <w:p w:rsidR="00EF7832" w:rsidRDefault="00EF7832" w:rsidP="00EF7832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</w:rPr>
              <w:t xml:space="preserve">«Кубок города Сургута» </w:t>
            </w:r>
          </w:p>
          <w:p w:rsidR="00EF7832" w:rsidRDefault="00EF7832" w:rsidP="00EF7832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</w:rPr>
              <w:t xml:space="preserve">среди юношей 2014 года рождения, посвященный 78-ой годовщин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 года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Calibri" w:cs="Times New Roman"/>
                <w:bCs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>Югорский тракт, 40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EF7832" w:rsidRPr="00EF7832" w:rsidTr="00EF7832">
        <w:trPr>
          <w:gridAfter w:val="1"/>
          <w:wAfter w:w="14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Региональный турнир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по армрестлингу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священный Побед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Мелик-Карамова, 12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«Олимп», культурно-спортивный комплекс «Геолог»</w:t>
            </w:r>
          </w:p>
        </w:tc>
      </w:tr>
    </w:tbl>
    <w:p w:rsidR="00EF7832" w:rsidRDefault="00EF7832"/>
    <w:tbl>
      <w:tblPr>
        <w:tblW w:w="151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977"/>
        <w:gridCol w:w="5103"/>
      </w:tblGrid>
      <w:tr w:rsidR="00EF7832" w:rsidRPr="00EF7832" w:rsidTr="00EF783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widowControl w:val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ородской турнир по спортивной борьбе (греко-римская борьба) </w:t>
            </w:r>
          </w:p>
          <w:p w:rsidR="00EF7832" w:rsidRDefault="00EF7832" w:rsidP="00EF7832">
            <w:pPr>
              <w:widowControl w:val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реди юношей, посвященный </w:t>
            </w:r>
          </w:p>
          <w:p w:rsidR="00EF7832" w:rsidRPr="00EF7832" w:rsidRDefault="00EF7832" w:rsidP="00EF783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widowControl w:val="0"/>
              <w:jc w:val="center"/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23.04.2023</w:t>
            </w:r>
          </w:p>
          <w:p w:rsidR="00EF7832" w:rsidRPr="00EF7832" w:rsidRDefault="00EF7832" w:rsidP="00EF7832">
            <w:pPr>
              <w:widowControl w:val="0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widowControl w:val="0"/>
              <w:ind w:right="-12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widowControl w:val="0"/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улица Ивана Захарова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правление физической культуры и спорта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бюджетное учреждение дополнительного образования спортивная школа олимпийского резерва № 1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ортивный центр с универсальным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игровым залом № 1</w:t>
            </w:r>
          </w:p>
        </w:tc>
      </w:tr>
      <w:tr w:rsidR="00EF7832" w:rsidRPr="00EF7832" w:rsidTr="00EF783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о пулевой стрельбе среди юношей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 xml:space="preserve">и девушек, посвященное Дню Победы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в Великой Отечественной войн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41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3.04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8.30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32" w:rsidRDefault="00EF7832" w:rsidP="00EF7832">
            <w:pPr>
              <w:ind w:right="-120" w:firstLine="34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 w:firstLine="34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Губкина, 16 А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спортивная школа «Ледовый Дворец спорта»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портивно-оздоровительный комплекс «Олимпиец»</w:t>
            </w:r>
          </w:p>
        </w:tc>
      </w:tr>
      <w:tr w:rsidR="00EF7832" w:rsidRPr="00EF7832" w:rsidTr="00EF783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Открытый турнир города Сургута</w:t>
            </w: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по художественной гимнастике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widowControl w:val="0"/>
              <w:jc w:val="center"/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30.04.2023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01.05.2023</w:t>
            </w:r>
          </w:p>
          <w:p w:rsidR="00EF7832" w:rsidRPr="00EF7832" w:rsidRDefault="00EF7832" w:rsidP="00EF7832">
            <w:pPr>
              <w:widowControl w:val="0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widowControl w:val="0"/>
              <w:ind w:right="-12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widowControl w:val="0"/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улица Ивана Захарова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правление физической культуры и спорта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униципальное бюджетное учреждение дополнительного образования спортивная школа олимпийского резерва № 1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ортивный центр с универсальным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>игровым залом № 1</w:t>
            </w:r>
          </w:p>
        </w:tc>
      </w:tr>
      <w:tr w:rsidR="00EF7832" w:rsidRPr="00EF7832" w:rsidTr="00EF783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tabs>
                <w:tab w:val="left" w:pos="2660"/>
                <w:tab w:val="center" w:pos="4677"/>
                <w:tab w:val="right" w:pos="9355"/>
              </w:tabs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Соревнования по шахматам, посвященные памяти участника Великой Отечественной войны </w:t>
            </w:r>
            <w:r w:rsidRPr="00EF7832">
              <w:rPr>
                <w:rFonts w:eastAsia="Calibri" w:cs="Times New Roman"/>
                <w:sz w:val="24"/>
                <w:szCs w:val="24"/>
              </w:rPr>
              <w:br/>
              <w:t>Г.Н. Нико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tabs>
                <w:tab w:val="left" w:pos="2660"/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1.05.2023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06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тузиастов, 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Центр физической подготовки «Надежда»,  шахматно-шашечный клуб «Белая ладья»</w:t>
            </w:r>
          </w:p>
        </w:tc>
      </w:tr>
      <w:tr w:rsidR="00EF7832" w:rsidRPr="00EF7832" w:rsidTr="00EF783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Турнир по настольному теннису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«Шаги к Великой Победе», посвященный Победе в Великой Отечественной войне 1941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5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50 лет ВЛКСМ, 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«Аверс»</w:t>
            </w:r>
          </w:p>
        </w:tc>
      </w:tr>
    </w:tbl>
    <w:p w:rsidR="00EF7832" w:rsidRDefault="00EF7832"/>
    <w:tbl>
      <w:tblPr>
        <w:tblW w:w="151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4"/>
        <w:gridCol w:w="4394"/>
        <w:gridCol w:w="1985"/>
        <w:gridCol w:w="2977"/>
        <w:gridCol w:w="5103"/>
        <w:gridCol w:w="14"/>
      </w:tblGrid>
      <w:tr w:rsidR="00EF7832" w:rsidRPr="00EF7832" w:rsidTr="00EF7832">
        <w:trPr>
          <w:gridAfter w:val="1"/>
          <w:wAfter w:w="14" w:type="dxa"/>
          <w:trHeight w:val="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Открытое первенство города Сургута                        по футболу, посвященное Дн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ай – июнь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в 35А микрорайон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EF7832" w:rsidRPr="00EF7832" w:rsidTr="00EF7832">
        <w:trPr>
          <w:gridAfter w:val="1"/>
          <w:wAfter w:w="14" w:type="dxa"/>
          <w:trHeight w:val="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Открытый турнир по дзюдо, посвященный Дню Побед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0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ергетиков, 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, спортивно-оздоровительный комплекс «Энергетик»</w:t>
            </w:r>
          </w:p>
        </w:tc>
      </w:tr>
      <w:tr w:rsidR="00EF7832" w:rsidRPr="00EF7832" w:rsidTr="00EF7832">
        <w:trPr>
          <w:gridAfter w:val="1"/>
          <w:wAfter w:w="14" w:type="dxa"/>
          <w:trHeight w:val="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Спортивный праздник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«Юные звезды Грации»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4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улица Энергетиков, 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и спорта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, спортивно-оздоровительный клуб «Энергетик»</w:t>
            </w:r>
          </w:p>
        </w:tc>
      </w:tr>
      <w:tr w:rsidR="00EF7832" w:rsidRPr="00EF7832" w:rsidTr="00EF7832">
        <w:trPr>
          <w:trHeight w:val="292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ind w:right="-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ероприятия в образовательных учреждениях</w:t>
            </w:r>
          </w:p>
          <w:p w:rsidR="00EF7832" w:rsidRPr="00EF7832" w:rsidRDefault="00EF7832" w:rsidP="00EF7832">
            <w:pPr>
              <w:ind w:right="-120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Calibri" w:cs="Times New Roman"/>
                <w:iCs/>
                <w:sz w:val="24"/>
                <w:szCs w:val="24"/>
                <w:shd w:val="clear" w:color="auto" w:fill="FFFFFF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  <w:shd w:val="clear" w:color="auto" w:fill="FFFFFF"/>
              </w:rPr>
              <w:t>Соревнования по пулевой стрельбе, посвящ</w:t>
            </w:r>
            <w:r w:rsidR="00DB00BF">
              <w:rPr>
                <w:rFonts w:eastAsia="Calibri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EF7832">
              <w:rPr>
                <w:rFonts w:eastAsia="Calibri" w:cs="Times New Roman"/>
                <w:iCs/>
                <w:sz w:val="24"/>
                <w:szCs w:val="24"/>
                <w:shd w:val="clear" w:color="auto" w:fill="FFFFFF"/>
              </w:rPr>
              <w:t xml:space="preserve">нные 78-й годовщине Побед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iCs/>
                <w:sz w:val="24"/>
                <w:szCs w:val="24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апрель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F7832">
              <w:rPr>
                <w:rFonts w:eastAsia="Calibri" w:cs="Times New Roman"/>
                <w:sz w:val="24"/>
                <w:szCs w:val="24"/>
              </w:rPr>
              <w:t>май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роезд Взлетный, 6;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 Кукуевицкого, 12/3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образования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редняя школ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12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средняя общеобразовательная № 45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Боевое историческое учение в рамках культурно-образовательного проекта «Три ратных поля России в Сургуте»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EF7832">
              <w:rPr>
                <w:rFonts w:eastAsia="Times New Roman" w:cs="Times New Roman"/>
                <w:sz w:val="24"/>
                <w:szCs w:val="24"/>
              </w:rPr>
              <w:t xml:space="preserve"> этап (отборочный) 06.03.2023 – 05.04.2023 – творческий фестиваль </w:t>
            </w:r>
          </w:p>
          <w:p w:rsid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</w:rPr>
              <w:t xml:space="preserve">«8 минут </w:t>
            </w:r>
          </w:p>
          <w:p w:rsidR="00EF7832" w:rsidRP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</w:rPr>
              <w:t>о войне»</w:t>
            </w:r>
          </w:p>
          <w:p w:rsidR="00EF7832" w:rsidRP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  <w:r w:rsidRPr="00EF7832">
              <w:rPr>
                <w:rFonts w:eastAsia="Times New Roman" w:cs="Times New Roman"/>
                <w:sz w:val="24"/>
                <w:szCs w:val="24"/>
              </w:rPr>
              <w:t xml:space="preserve"> этап – 17.04.2023 – «Брейн-ринг» </w:t>
            </w:r>
          </w:p>
          <w:p w:rsid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</w:rPr>
              <w:t xml:space="preserve">по теме «Курская битва. Сражение </w:t>
            </w:r>
          </w:p>
          <w:p w:rsidR="00EF7832" w:rsidRP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</w:rPr>
              <w:t>под селом Прохоровка»</w:t>
            </w:r>
          </w:p>
          <w:p w:rsidR="00EF7832" w:rsidRP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tabs>
                <w:tab w:val="left" w:pos="181"/>
              </w:tabs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  <w:r w:rsidRPr="00EF7832">
              <w:rPr>
                <w:rFonts w:eastAsia="Times New Roman" w:cs="Times New Roman"/>
                <w:sz w:val="24"/>
                <w:szCs w:val="24"/>
              </w:rPr>
              <w:t xml:space="preserve"> этап – 25.04.2023 исторические 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в дистанционном формате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 xml:space="preserve">улица Университетская, 29/4, 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3"/>
                <w:szCs w:val="23"/>
              </w:rPr>
            </w:pPr>
            <w:r w:rsidRPr="00EF7832">
              <w:rPr>
                <w:rFonts w:eastAsia="Calibri" w:cs="Times New Roman"/>
                <w:sz w:val="23"/>
                <w:szCs w:val="23"/>
              </w:rPr>
              <w:t>улица 30 лет Победы, 54/2</w:t>
            </w: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</w:p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  <w:r>
              <w:rPr>
                <w:rFonts w:eastAsia="Calibri" w:cs="Times New Roman"/>
                <w:sz w:val="24"/>
                <w:szCs w:val="24"/>
              </w:rPr>
              <w:br/>
              <w:t>улица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 Мелик-Карамова, 4/4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Информационно-методический центр»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чтецов, посвященный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-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й годовщине Победы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3.04.202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6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в онлайн формате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Информационно-методический центр»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смотр строя и песни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среди учащихся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общеобразовательные учреждения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смотр строя и песни среди  учащихся 4-х класс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общеобразовательные учреждения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да памяти, посвященная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-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й годовщине Победы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4.04.2023 –0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, общеобразовательные учреждения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84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ие беседы, чтение художественной литературы, изготовление поделок, выставки фотографий, рисунков и поделок, рассматривание иллюстраций, праздники, соревнования,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игры, посвященные празднованию Дня Победы в Великой Отечественной войне 1941 –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4.04.2023 –0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2"/>
              </w:rPr>
            </w:pPr>
            <w:r w:rsidRPr="00EF7832">
              <w:rPr>
                <w:rFonts w:eastAsia="Calibri" w:cs="Times New Roman"/>
                <w:sz w:val="22"/>
              </w:rPr>
              <w:t xml:space="preserve">город Сургут, муниципальные образовательные учреждения, реализующие образовательную программу дошкольного образования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департамент образования Администрации города, муниципальное казенное учреждение «Управление дошкольными образовательными учреждениями»</w:t>
            </w:r>
          </w:p>
        </w:tc>
      </w:tr>
      <w:tr w:rsidR="00EF7832" w:rsidRPr="00EF7832" w:rsidTr="00EF7832">
        <w:trPr>
          <w:trHeight w:val="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Диктант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Энергетиков, 5/1;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пект Ленина, 35/2; </w:t>
            </w:r>
          </w:p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Чехова 5/2;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онлайн – на сайте диктантпобеды.рф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редняя общеобразовательная школа» № 18 имени В.Я. Алексеева,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редняя общеобразовательная школа» № 24, муниципальное бюджетное общеобразовательное учрежде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«Средняя общеобразовательная школа» № 46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углубленным изучением отдельных предметов</w:t>
            </w:r>
          </w:p>
        </w:tc>
      </w:tr>
      <w:tr w:rsidR="00EF7832" w:rsidRPr="00EF7832" w:rsidTr="00EF7832">
        <w:trPr>
          <w:trHeight w:val="468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Выставки</w:t>
            </w:r>
          </w:p>
          <w:p w:rsidR="00EF7832" w:rsidRPr="00EF7832" w:rsidRDefault="00EF7832" w:rsidP="00EF7832">
            <w:pPr>
              <w:ind w:right="-120"/>
              <w:contextualSpacing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7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тическая выставка предметов Великой Отечественной войны </w:t>
            </w:r>
          </w:p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94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0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город Сургут, </w:t>
            </w:r>
          </w:p>
          <w:p w:rsidR="00EF7832" w:rsidRPr="00EF7832" w:rsidRDefault="00DB00BF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лица Мелик-Карамова, </w:t>
            </w:r>
            <w:r w:rsidR="00EF7832" w:rsidRPr="00EF7832">
              <w:rPr>
                <w:rFonts w:eastAsia="Calibri" w:cs="Times New Roman"/>
                <w:sz w:val="24"/>
                <w:szCs w:val="24"/>
              </w:rPr>
              <w:t xml:space="preserve">4/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автономная некоммерческая организация «Мультимедийный исторический парк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«Россия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F7832">
              <w:rPr>
                <w:rFonts w:eastAsia="Calibri" w:cs="Times New Roman"/>
                <w:sz w:val="24"/>
                <w:szCs w:val="24"/>
              </w:rPr>
              <w:t xml:space="preserve"> моя история. Югра»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(по согласованию)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местная общественная организация ветеранов пограничников «Контрольно-следовая полоса» (по согласованию)</w:t>
            </w:r>
          </w:p>
        </w:tc>
      </w:tr>
      <w:tr w:rsidR="00EF7832" w:rsidRPr="00EF7832" w:rsidTr="00EF7832">
        <w:trPr>
          <w:gridAfter w:val="1"/>
          <w:wAfter w:w="14" w:type="dxa"/>
          <w:trHeight w:val="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3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«Север для Победы», посвященная 78-летию Победы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1.05.202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F7832" w:rsidRPr="00EF7832" w:rsidRDefault="00EF7832" w:rsidP="00EF7832">
            <w:pPr>
              <w:ind w:right="-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улица Маяковского,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и молодёжной политики, 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, центр патриотического воспитания «Саланг»</w:t>
            </w:r>
          </w:p>
        </w:tc>
      </w:tr>
      <w:tr w:rsidR="00EF7832" w:rsidRPr="00EF7832" w:rsidTr="00EF7832">
        <w:trPr>
          <w:trHeight w:val="414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32" w:rsidRP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83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планируемые к проведению в ма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  <w:p w:rsidR="00EF7832" w:rsidRPr="00EF7832" w:rsidRDefault="00EF7832" w:rsidP="00EF7832">
            <w:pPr>
              <w:ind w:right="-12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rPr>
          <w:gridAfter w:val="1"/>
          <w:wAfter w:w="14" w:type="dxa"/>
          <w:trHeight w:val="7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Торжественная встреча ретропоезда «Эшелон Побе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19.05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ind w:right="-120"/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перрон железнодорожного вокзала Сургу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структурные подразделения Администрации города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Городской культурный центр», </w:t>
            </w:r>
          </w:p>
          <w:p w:rsid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 xml:space="preserve">управление Министерства внутренних дел России по городу Сургуту, 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 w:val="24"/>
                <w:szCs w:val="24"/>
              </w:rPr>
            </w:pPr>
            <w:r w:rsidRPr="00EF7832">
              <w:rPr>
                <w:rFonts w:eastAsia="Calibri" w:cs="Times New Roman"/>
                <w:sz w:val="24"/>
                <w:szCs w:val="24"/>
              </w:rPr>
              <w:t>открытое акционерное общество «Российские железные дороги» (по согласованию)</w:t>
            </w:r>
          </w:p>
        </w:tc>
      </w:tr>
    </w:tbl>
    <w:p w:rsidR="00EF7832" w:rsidRPr="00EF7832" w:rsidRDefault="00EF7832" w:rsidP="00EF7832">
      <w:pPr>
        <w:ind w:right="-31"/>
        <w:jc w:val="center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ind w:right="-31"/>
        <w:jc w:val="center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ind w:right="-31"/>
        <w:jc w:val="center"/>
        <w:rPr>
          <w:rFonts w:eastAsia="Calibri" w:cs="Times New Roman"/>
          <w:szCs w:val="28"/>
        </w:rPr>
      </w:pPr>
    </w:p>
    <w:p w:rsidR="00EF7832" w:rsidRPr="00EF7832" w:rsidRDefault="00EF7832" w:rsidP="00EF7832">
      <w:pPr>
        <w:ind w:right="-31"/>
        <w:rPr>
          <w:rFonts w:eastAsia="Calibri" w:cs="Times New Roman"/>
          <w:b/>
          <w:sz w:val="22"/>
        </w:rPr>
      </w:pPr>
      <w:r w:rsidRPr="00EF7832">
        <w:rPr>
          <w:rFonts w:eastAsia="Calibri" w:cs="Times New Roman"/>
          <w:b/>
          <w:szCs w:val="28"/>
        </w:rPr>
        <w:t xml:space="preserve"> </w:t>
      </w:r>
    </w:p>
    <w:p w:rsidR="00EF7832" w:rsidRPr="00EF7832" w:rsidRDefault="00EF7832" w:rsidP="00EF7832">
      <w:pPr>
        <w:rPr>
          <w:rFonts w:eastAsia="Calibri" w:cs="Times New Roman"/>
        </w:rPr>
      </w:pPr>
    </w:p>
    <w:p w:rsidR="00EF7832" w:rsidRPr="00EF7832" w:rsidRDefault="00EF7832" w:rsidP="00EF7832">
      <w:pPr>
        <w:rPr>
          <w:rFonts w:eastAsia="Calibri" w:cs="Times New Roman"/>
          <w:szCs w:val="28"/>
        </w:rPr>
      </w:pPr>
    </w:p>
    <w:p w:rsidR="00EF7832" w:rsidRPr="00EF7832" w:rsidRDefault="00EF7832" w:rsidP="00EF7832">
      <w:pPr>
        <w:rPr>
          <w:rFonts w:eastAsia="Calibri" w:cs="Times New Roman"/>
          <w:szCs w:val="28"/>
        </w:rPr>
        <w:sectPr w:rsidR="00EF7832" w:rsidRPr="00EF7832">
          <w:pgSz w:w="16838" w:h="11906" w:orient="landscape"/>
          <w:pgMar w:top="1702" w:right="678" w:bottom="568" w:left="1134" w:header="709" w:footer="709" w:gutter="0"/>
          <w:cols w:space="720"/>
        </w:sectPr>
      </w:pPr>
    </w:p>
    <w:p w:rsidR="00EF7832" w:rsidRPr="00EF7832" w:rsidRDefault="00EF7832" w:rsidP="00EF7832">
      <w:pPr>
        <w:ind w:left="5954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Приложение 2</w:t>
      </w:r>
    </w:p>
    <w:p w:rsidR="00EF7832" w:rsidRPr="00EF7832" w:rsidRDefault="00EF7832" w:rsidP="00EF7832">
      <w:pPr>
        <w:ind w:left="5954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к постановлению</w:t>
      </w:r>
    </w:p>
    <w:p w:rsidR="00EF7832" w:rsidRPr="00EF7832" w:rsidRDefault="00EF7832" w:rsidP="00EF7832">
      <w:pPr>
        <w:ind w:left="5954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F7832" w:rsidRPr="00EF7832" w:rsidRDefault="00EF7832" w:rsidP="00EF7832">
      <w:pPr>
        <w:ind w:left="5954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от ____________ № _______</w:t>
      </w:r>
    </w:p>
    <w:p w:rsidR="00EF7832" w:rsidRPr="00EF7832" w:rsidRDefault="00EF7832" w:rsidP="00EF7832">
      <w:pPr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EF7832" w:rsidRPr="00EF7832" w:rsidRDefault="00EF7832" w:rsidP="00EF7832">
      <w:pPr>
        <w:rPr>
          <w:rFonts w:eastAsia="Times New Roman" w:cs="Times New Roman"/>
          <w:szCs w:val="28"/>
          <w:lang w:eastAsia="ru-RU"/>
        </w:rPr>
      </w:pPr>
    </w:p>
    <w:p w:rsidR="00EF7832" w:rsidRDefault="00EF7832" w:rsidP="00EF7832">
      <w:pPr>
        <w:ind w:firstLine="567"/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Состав организационного комитета </w:t>
      </w:r>
    </w:p>
    <w:p w:rsidR="00EF7832" w:rsidRDefault="00EF7832" w:rsidP="00EF7832">
      <w:pPr>
        <w:ind w:firstLine="567"/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о подготовке и проведению городских мероприятий, </w:t>
      </w:r>
    </w:p>
    <w:p w:rsidR="00EF7832" w:rsidRDefault="00EF7832" w:rsidP="00EF7832">
      <w:pPr>
        <w:ind w:firstLine="567"/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посвященных празднованию 78-й годовщины Победы </w:t>
      </w:r>
    </w:p>
    <w:p w:rsidR="00EF7832" w:rsidRPr="00EF7832" w:rsidRDefault="00EF7832" w:rsidP="00EF7832">
      <w:pPr>
        <w:ind w:firstLine="567"/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в Великой Отечественной войне 1941 – 1945 годов</w:t>
      </w:r>
    </w:p>
    <w:p w:rsidR="00EF7832" w:rsidRPr="00EF7832" w:rsidRDefault="00EF7832" w:rsidP="00EF7832">
      <w:pPr>
        <w:ind w:firstLine="567"/>
        <w:jc w:val="center"/>
        <w:rPr>
          <w:rFonts w:eastAsia="Calibri" w:cs="Times New Roman"/>
          <w:szCs w:val="28"/>
        </w:rPr>
      </w:pPr>
    </w:p>
    <w:tbl>
      <w:tblPr>
        <w:tblStyle w:val="14"/>
        <w:tblpPr w:leftFromText="180" w:rightFromText="180" w:vertAnchor="text" w:tblpY="1"/>
        <w:tblOverlap w:val="never"/>
        <w:tblW w:w="9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0"/>
        <w:gridCol w:w="5237"/>
        <w:gridCol w:w="7"/>
      </w:tblGrid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Филатов </w:t>
            </w:r>
          </w:p>
          <w:p w:rsidR="00EF7832" w:rsidRPr="00EF7832" w:rsidRDefault="00EF7832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Андрей Сергее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ind w:left="39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Глава города, председатель организационного комитета</w:t>
            </w:r>
          </w:p>
          <w:p w:rsidR="00EF7832" w:rsidRPr="00EF7832" w:rsidRDefault="00EF7832" w:rsidP="00EF7832">
            <w:pPr>
              <w:ind w:left="39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Томазова </w:t>
            </w:r>
          </w:p>
          <w:p w:rsidR="00EF7832" w:rsidRPr="00EF7832" w:rsidRDefault="00EF7832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Анна Никола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ind w:left="39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заместитель Главы города, заместитель председателя организационного комитета</w:t>
            </w:r>
          </w:p>
          <w:p w:rsidR="00EF7832" w:rsidRPr="00EF7832" w:rsidRDefault="00EF7832" w:rsidP="00EF7832">
            <w:pPr>
              <w:ind w:left="39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rPr>
          <w:gridAfter w:val="1"/>
          <w:wAfter w:w="7" w:type="dxa"/>
        </w:trPr>
        <w:tc>
          <w:tcPr>
            <w:tcW w:w="9271" w:type="dxa"/>
            <w:gridSpan w:val="3"/>
            <w:hideMark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члены организационного комитета: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ind w:left="150" w:hanging="1"/>
              <w:rPr>
                <w:rFonts w:eastAsia="Calibri"/>
                <w:szCs w:val="28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Агафонов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Сергей Александрович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jc w:val="both"/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заместитель Главы города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autoSpaceDE w:val="0"/>
              <w:autoSpaceDN w:val="0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Батракова </w:t>
            </w:r>
          </w:p>
          <w:p w:rsidR="00EF7832" w:rsidRPr="00EF7832" w:rsidRDefault="00EF7832" w:rsidP="00EF7832">
            <w:pPr>
              <w:autoSpaceDE w:val="0"/>
              <w:autoSpaceDN w:val="0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Людмила Михайловна</w:t>
            </w:r>
          </w:p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заместитель Главы города</w:t>
            </w:r>
          </w:p>
          <w:p w:rsidR="00EF7832" w:rsidRPr="00EF7832" w:rsidRDefault="00EF7832" w:rsidP="00EF7832">
            <w:pPr>
              <w:ind w:left="150" w:hanging="1"/>
              <w:rPr>
                <w:rFonts w:eastAsia="Calibri"/>
                <w:szCs w:val="28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Гуменюк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Михаил Антонович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jc w:val="both"/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заместитель Главы города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Кириленко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Артём Михайлович 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jc w:val="both"/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заместитель Главы города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Криворот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Виталий Владимирович</w:t>
            </w:r>
          </w:p>
          <w:p w:rsidR="00EF7832" w:rsidRPr="00EF7832" w:rsidRDefault="00EF7832" w:rsidP="00EF7832">
            <w:pPr>
              <w:ind w:left="720"/>
              <w:contextualSpacing/>
              <w:rPr>
                <w:rFonts w:eastAsia="Calibri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jc w:val="both"/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заместитель Главы города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Шаров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Виталий Александрович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jc w:val="both"/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заместитель Главы города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Слепов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Максим Николаевич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val="en-US"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председатель Думы города</w:t>
            </w:r>
            <w:r w:rsidRPr="00EF7832">
              <w:rPr>
                <w:rFonts w:eastAsia="Calibri" w:cs="Arial"/>
                <w:szCs w:val="28"/>
                <w:lang w:eastAsia="x-none"/>
              </w:rPr>
              <w:br/>
              <w:t>(по согласованию)</w:t>
            </w: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Акулов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Антон Александрович</w:t>
            </w:r>
          </w:p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директор департамента культуры</w:t>
            </w:r>
            <w:r w:rsidRPr="00EF7832">
              <w:rPr>
                <w:rFonts w:eastAsia="Calibri"/>
                <w:szCs w:val="28"/>
                <w:lang w:eastAsia="ru-RU"/>
              </w:rPr>
              <w:br/>
              <w:t>и молодёжной политики Администрации города</w:t>
            </w:r>
          </w:p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 xml:space="preserve">Замятина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Ирина Павловна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директор департамента образования </w:t>
            </w:r>
            <w:r w:rsidRPr="00EF7832">
              <w:rPr>
                <w:rFonts w:eastAsia="Calibri"/>
                <w:szCs w:val="28"/>
                <w:lang w:eastAsia="ru-RU"/>
              </w:rPr>
              <w:t>Администрации города</w:t>
            </w: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Киселёв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Кирилл Сергее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ind w:firstLine="34"/>
              <w:rPr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директор департамента городского хозяйства Администрации город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Клим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x-none"/>
              </w:rPr>
            </w:pPr>
            <w:r w:rsidRPr="00EF7832">
              <w:rPr>
                <w:rFonts w:eastAsia="Calibri" w:cs="Arial"/>
                <w:szCs w:val="28"/>
                <w:lang w:eastAsia="x-none"/>
              </w:rPr>
              <w:t>Роман Богдан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департамента массовых коммуникаций и аналитики Администрации города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Коновалов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Александр Юрьевич 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директор департамента архитектуры </w:t>
            </w:r>
          </w:p>
          <w:p w:rsidR="00EF7832" w:rsidRPr="00EF7832" w:rsidRDefault="00EF7832" w:rsidP="00EF7832">
            <w:pPr>
              <w:suppressAutoHyphens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и градостроительства Администрации город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аврикова 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арья Анатоль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начальник отдела потребительского рынка и защиты прав потребителей </w:t>
            </w:r>
            <w:r w:rsidRPr="00EF7832">
              <w:rPr>
                <w:rFonts w:eastAsia="Calibri"/>
                <w:szCs w:val="28"/>
                <w:lang w:eastAsia="ru-RU"/>
              </w:rPr>
              <w:t>Администрации город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Панова 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Елена Александровна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 w:val="20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начальник управления бюджетного уч</w:t>
            </w:r>
            <w:r>
              <w:rPr>
                <w:rFonts w:eastAsia="Calibri" w:cs="Arial"/>
                <w:szCs w:val="28"/>
                <w:lang w:eastAsia="ru-RU"/>
              </w:rPr>
              <w:t>ё</w:t>
            </w:r>
            <w:r w:rsidRPr="00EF7832">
              <w:rPr>
                <w:rFonts w:eastAsia="Calibri" w:cs="Arial"/>
                <w:szCs w:val="28"/>
                <w:lang w:eastAsia="ru-RU"/>
              </w:rPr>
              <w:t>та и отч</w:t>
            </w:r>
            <w:r>
              <w:rPr>
                <w:rFonts w:eastAsia="Calibri" w:cs="Arial"/>
                <w:szCs w:val="28"/>
                <w:lang w:eastAsia="ru-RU"/>
              </w:rPr>
              <w:t>ё</w:t>
            </w:r>
            <w:r w:rsidRPr="00EF7832">
              <w:rPr>
                <w:rFonts w:eastAsia="Calibri" w:cs="Arial"/>
                <w:szCs w:val="28"/>
                <w:lang w:eastAsia="ru-RU"/>
              </w:rPr>
              <w:t>тности – главный бухгалтер Администрации города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Печёнкин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Дмитрий Николаевич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начальник управления по вопросам общественной безопасности Администрации города</w:t>
            </w:r>
          </w:p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Рач</w:t>
            </w:r>
            <w:r w:rsidR="00DB00BF">
              <w:rPr>
                <w:rFonts w:eastAsia="Calibri"/>
                <w:szCs w:val="28"/>
                <w:lang w:eastAsia="ru-RU"/>
              </w:rPr>
              <w:t>е</w:t>
            </w:r>
            <w:r w:rsidRPr="00EF7832">
              <w:rPr>
                <w:rFonts w:eastAsia="Calibri"/>
                <w:szCs w:val="28"/>
                <w:lang w:eastAsia="ru-RU"/>
              </w:rPr>
              <w:t xml:space="preserve">в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EF7832" w:rsidRPr="00EF7832" w:rsidRDefault="00EF7832" w:rsidP="00EF7832">
            <w:pPr>
              <w:rPr>
                <w:rFonts w:eastAsia="Calibri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Хисамова</w:t>
            </w:r>
          </w:p>
          <w:p w:rsidR="00EF7832" w:rsidRPr="00EF7832" w:rsidRDefault="00EF7832" w:rsidP="00DB00BF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Ал</w:t>
            </w:r>
            <w:r w:rsidR="00DB00BF">
              <w:rPr>
                <w:rFonts w:eastAsia="Calibri" w:cs="Arial"/>
                <w:szCs w:val="28"/>
                <w:lang w:eastAsia="ru-RU"/>
              </w:rPr>
              <w:t>е</w:t>
            </w:r>
            <w:r w:rsidRPr="00EF7832">
              <w:rPr>
                <w:rFonts w:eastAsia="Calibri" w:cs="Arial"/>
                <w:szCs w:val="28"/>
                <w:lang w:eastAsia="ru-RU"/>
              </w:rPr>
              <w:t>на Фарито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 w:val="20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ind w:firstLine="34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начальник отдела протокола Администрации город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Ющенко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val="en-US"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Михаил Василье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начальник управления физической культуры и спорта Администрации город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Блинова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Елена Анатоль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муниципального автономного учреждения «Театр актера и куклы «Петрушка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Болотнова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Ванда Юрь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муниципального автономного учреждения «Городской культурный центр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алеева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Елена Василь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муниципального бюджетного учреждения Историко-культурн</w:t>
            </w:r>
            <w:r w:rsidR="00DB00BF">
              <w:rPr>
                <w:rFonts w:eastAsia="Calibri" w:cs="Arial"/>
                <w:szCs w:val="28"/>
                <w:lang w:eastAsia="ru-RU"/>
              </w:rPr>
              <w:t>ого</w:t>
            </w:r>
            <w:r w:rsidRPr="00EF7832">
              <w:rPr>
                <w:rFonts w:eastAsia="Calibri" w:cs="Arial"/>
                <w:szCs w:val="28"/>
                <w:lang w:eastAsia="ru-RU"/>
              </w:rPr>
              <w:t xml:space="preserve"> центр</w:t>
            </w:r>
            <w:r w:rsidR="00DB00BF">
              <w:rPr>
                <w:rFonts w:eastAsia="Calibri" w:cs="Arial"/>
                <w:szCs w:val="28"/>
                <w:lang w:eastAsia="ru-RU"/>
              </w:rPr>
              <w:t>а</w:t>
            </w:r>
            <w:r w:rsidRPr="00EF7832">
              <w:rPr>
                <w:rFonts w:eastAsia="Calibri" w:cs="Arial"/>
                <w:szCs w:val="28"/>
                <w:lang w:eastAsia="ru-RU"/>
              </w:rPr>
              <w:t xml:space="preserve"> «Старый Сургут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Пиляй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Руслан Анатолье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муниципального автономного учреждения «Городской парк культуры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  <w:t xml:space="preserve">и отдыха»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2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Черняк 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Яков Семенович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color w:val="FF0000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директор муниципального автономного учреждения «Сургутская филармония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Николаенко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Ирина Николаевна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директор муниципального казенного учреждения «Лесопарковое хозяйство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Ясаков 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Юрий Николаевич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Ваховский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Олег Викто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</w:tcPr>
          <w:p w:rsidR="00EF7832" w:rsidRPr="00EF7832" w:rsidRDefault="00EF7832" w:rsidP="00EF7832">
            <w:pPr>
              <w:suppressAutoHyphens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енеральный директор </w:t>
            </w:r>
            <w:r>
              <w:rPr>
                <w:rFonts w:eastAsia="Calibri" w:cs="Arial"/>
                <w:szCs w:val="28"/>
                <w:lang w:eastAsia="ru-RU"/>
              </w:rPr>
              <w:t>о</w:t>
            </w:r>
            <w:r w:rsidRPr="00EF7832">
              <w:rPr>
                <w:rFonts w:eastAsia="Calibri" w:cs="Arial"/>
                <w:szCs w:val="28"/>
                <w:lang w:eastAsia="ru-RU"/>
              </w:rPr>
              <w:t>бщества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  <w:t>с ограниченной ответственностью «Газпром трансгаз Сургут»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  <w:t>(по согласованию)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луховский </w:t>
            </w:r>
          </w:p>
          <w:p w:rsidR="00EF7832" w:rsidRPr="00EF7832" w:rsidRDefault="00EF7832" w:rsidP="00EF7832">
            <w:pPr>
              <w:suppressAutoHyphens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Давыд Александ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244" w:type="dxa"/>
            <w:gridSpan w:val="2"/>
            <w:hideMark/>
          </w:tcPr>
          <w:p w:rsidR="00EF7832" w:rsidRPr="00EF7832" w:rsidRDefault="00EF7832" w:rsidP="00EF7832">
            <w:pPr>
              <w:suppressAutoHyphens/>
              <w:ind w:firstLine="34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начальник службы по связям </w:t>
            </w:r>
          </w:p>
          <w:p w:rsidR="00EF7832" w:rsidRPr="00EF7832" w:rsidRDefault="00EF7832" w:rsidP="00EF7832">
            <w:pPr>
              <w:suppressAutoHyphens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с общественностью и средствами массовой информации общества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  <w:t xml:space="preserve">с ограниченной ответственностью «Газпром трансгаз Сургут» 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</w:tc>
      </w:tr>
    </w:tbl>
    <w:p w:rsidR="00EF7832" w:rsidRPr="00EF7832" w:rsidRDefault="00EF7832" w:rsidP="00EF7832">
      <w:pPr>
        <w:rPr>
          <w:rFonts w:eastAsia="Calibri" w:cs="Times New Roman"/>
          <w:sz w:val="10"/>
          <w:szCs w:val="10"/>
        </w:rPr>
      </w:pPr>
    </w:p>
    <w:tbl>
      <w:tblPr>
        <w:tblStyle w:val="14"/>
        <w:tblpPr w:leftFromText="180" w:rightFromText="180" w:vertAnchor="text" w:tblpY="1"/>
        <w:tblOverlap w:val="never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0"/>
        <w:gridCol w:w="5464"/>
      </w:tblGrid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Глущенко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начальник Управления Министерства внутренних дел по городу Сургуту, полковник полиции 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</w:tcPr>
          <w:p w:rsidR="00EF7832" w:rsidRPr="00EF7832" w:rsidRDefault="00EF7832" w:rsidP="00EF7832">
            <w:pPr>
              <w:suppressAutoHyphens/>
              <w:spacing w:line="252" w:lineRule="auto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Кальтинов </w:t>
            </w:r>
          </w:p>
          <w:p w:rsidR="00EF7832" w:rsidRPr="00EF7832" w:rsidRDefault="00EF7832" w:rsidP="00EF7832">
            <w:pPr>
              <w:suppressAutoHyphens/>
              <w:spacing w:line="252" w:lineRule="auto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Сергей Анатольевич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cs="Arial"/>
                <w:bCs/>
                <w:iCs/>
                <w:szCs w:val="28"/>
                <w:shd w:val="clear" w:color="auto" w:fill="FFFFFF"/>
                <w:lang w:eastAsia="ru-RU"/>
              </w:rPr>
            </w:pPr>
            <w:r w:rsidRPr="00EF7832">
              <w:rPr>
                <w:rFonts w:eastAsia="Calibri" w:cs="Arial"/>
                <w:bCs/>
                <w:iCs/>
                <w:szCs w:val="28"/>
                <w:shd w:val="clear" w:color="auto" w:fill="FFFFFF"/>
                <w:lang w:eastAsia="ru-RU"/>
              </w:rPr>
              <w:t xml:space="preserve">руководитель </w:t>
            </w:r>
            <w:r>
              <w:rPr>
                <w:rFonts w:eastAsia="Calibri" w:cs="Arial"/>
                <w:bCs/>
                <w:iCs/>
                <w:szCs w:val="28"/>
                <w:shd w:val="clear" w:color="auto" w:fill="FFFFFF"/>
                <w:lang w:eastAsia="ru-RU"/>
              </w:rPr>
              <w:t>о</w:t>
            </w:r>
            <w:r w:rsidRPr="00EF7832">
              <w:rPr>
                <w:rFonts w:eastAsia="Calibri" w:cs="Arial"/>
                <w:bCs/>
                <w:iCs/>
                <w:szCs w:val="28"/>
                <w:shd w:val="clear" w:color="auto" w:fill="FFFFFF"/>
                <w:lang w:eastAsia="ru-RU"/>
              </w:rPr>
              <w:t xml:space="preserve">бщественной организации «Клуб исторической реконструкции «Арсенал» </w:t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  <w:r w:rsidRPr="00EF7832">
              <w:rPr>
                <w:rFonts w:eastAsia="Calibri" w:cs="Arial"/>
                <w:bCs/>
                <w:iCs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bCs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spacing w:line="252" w:lineRule="auto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Калядин</w:t>
            </w:r>
          </w:p>
          <w:p w:rsidR="00EF7832" w:rsidRPr="00EF7832" w:rsidRDefault="00EF7832" w:rsidP="00EF7832">
            <w:pPr>
              <w:suppressAutoHyphens/>
              <w:spacing w:line="252" w:lineRule="auto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Андрей Пет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военный комиссар города Сургута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и Сургутского района Ханты-Мансийского автономного округа – Югры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spacing w:line="252" w:lineRule="auto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Кириленко </w:t>
            </w:r>
          </w:p>
          <w:p w:rsidR="00EF7832" w:rsidRPr="00EF7832" w:rsidRDefault="00EF7832" w:rsidP="00EF7832">
            <w:pPr>
              <w:suppressAutoHyphens/>
              <w:spacing w:line="252" w:lineRule="auto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Михаил Фёдо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заместитель генерального директора 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Cs w:val="28"/>
                <w:lang w:eastAsia="ru-RU"/>
              </w:rPr>
            </w:pPr>
            <w:r>
              <w:rPr>
                <w:rFonts w:eastAsia="Calibri" w:cs="Arial"/>
                <w:szCs w:val="28"/>
                <w:lang w:eastAsia="ru-RU"/>
              </w:rPr>
              <w:t>п</w:t>
            </w:r>
            <w:r w:rsidRPr="00EF7832">
              <w:rPr>
                <w:rFonts w:eastAsia="Calibri" w:cs="Arial"/>
                <w:szCs w:val="28"/>
                <w:lang w:eastAsia="ru-RU"/>
              </w:rPr>
              <w:t>убличного акционерного общества «Сургутнефтегаз» по кадрам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/>
                <w:bCs/>
                <w:szCs w:val="28"/>
                <w:lang w:eastAsia="ru-RU"/>
              </w:rPr>
            </w:pPr>
            <w:r w:rsidRPr="00EF7832">
              <w:rPr>
                <w:rFonts w:eastAsia="Calibri"/>
                <w:bCs/>
                <w:szCs w:val="28"/>
                <w:lang w:eastAsia="ru-RU"/>
              </w:rPr>
              <w:t>Лапин</w:t>
            </w:r>
          </w:p>
          <w:p w:rsidR="00EF7832" w:rsidRPr="00EF7832" w:rsidRDefault="00EF7832" w:rsidP="00EF7832">
            <w:pPr>
              <w:rPr>
                <w:rFonts w:eastAsia="Calibri"/>
                <w:bCs/>
                <w:szCs w:val="28"/>
                <w:lang w:eastAsia="ru-RU"/>
              </w:rPr>
            </w:pPr>
            <w:r w:rsidRPr="00EF7832">
              <w:rPr>
                <w:rFonts w:eastAsia="Calibri"/>
                <w:bCs/>
                <w:szCs w:val="28"/>
                <w:lang w:eastAsia="ru-RU"/>
              </w:rPr>
              <w:t>Олег Михайл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председатель общественного фонда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«Фонд Победы» (по согласованию)</w:t>
            </w:r>
          </w:p>
          <w:p w:rsidR="00EF7832" w:rsidRPr="00EF7832" w:rsidRDefault="00EF7832" w:rsidP="00EF7832">
            <w:pPr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Логинов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Эдуард Борис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председатель межрегиональной общественной организации инвалидов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и ветеранов локальных войн и военных конфликтов «Содружество»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0"/>
                <w:szCs w:val="10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Молтянинов </w:t>
            </w:r>
          </w:p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suppressAutoHyphens/>
              <w:ind w:left="11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заместитель командира Отряда мобильного особого назначения города </w:t>
            </w:r>
          </w:p>
          <w:p w:rsidR="00EF7832" w:rsidRPr="00EF7832" w:rsidRDefault="00EF7832" w:rsidP="00EF7832">
            <w:pPr>
              <w:suppressAutoHyphens/>
              <w:ind w:left="11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 xml:space="preserve">Сургута Управления Росгвардии </w:t>
            </w:r>
          </w:p>
          <w:p w:rsidR="00EF7832" w:rsidRPr="00EF7832" w:rsidRDefault="00EF7832" w:rsidP="00EF7832">
            <w:pPr>
              <w:suppressAutoHyphens/>
              <w:ind w:left="11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по Ханты-Мансийскому автономному округу – Югре (по согласованию)</w:t>
            </w:r>
          </w:p>
          <w:p w:rsidR="00EF7832" w:rsidRPr="00EF7832" w:rsidRDefault="00EF7832" w:rsidP="00EF7832">
            <w:pPr>
              <w:suppressAutoHyphens/>
              <w:ind w:left="11"/>
              <w:rPr>
                <w:szCs w:val="28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/>
                <w:bCs/>
                <w:szCs w:val="28"/>
                <w:lang w:eastAsia="ru-RU"/>
              </w:rPr>
            </w:pPr>
            <w:r w:rsidRPr="00EF7832">
              <w:rPr>
                <w:rFonts w:eastAsia="Calibri"/>
                <w:bCs/>
                <w:szCs w:val="28"/>
                <w:lang w:eastAsia="ru-RU"/>
              </w:rPr>
              <w:t>Оглезнев</w:t>
            </w:r>
          </w:p>
          <w:p w:rsidR="00EF7832" w:rsidRPr="00EF7832" w:rsidRDefault="00EF7832" w:rsidP="00EF7832">
            <w:pPr>
              <w:rPr>
                <w:rFonts w:eastAsia="Calibri"/>
                <w:bCs/>
                <w:szCs w:val="28"/>
                <w:lang w:eastAsia="ru-RU"/>
              </w:rPr>
            </w:pPr>
            <w:r w:rsidRPr="00EF7832">
              <w:rPr>
                <w:rFonts w:eastAsia="Calibri"/>
                <w:bCs/>
                <w:szCs w:val="28"/>
                <w:lang w:eastAsia="ru-RU"/>
              </w:rPr>
              <w:t>Александр Анатольевич</w:t>
            </w:r>
            <w:r w:rsidRPr="00EF7832">
              <w:rPr>
                <w:rFonts w:eastAsia="Calibri"/>
                <w:bCs/>
                <w:szCs w:val="28"/>
                <w:lang w:eastAsia="ru-RU"/>
              </w:rPr>
              <w:tab/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bCs/>
                <w:szCs w:val="28"/>
                <w:lang w:eastAsia="ru-RU"/>
              </w:rPr>
              <w:t xml:space="preserve">врио начальника Сургутского линейного отдела </w:t>
            </w:r>
            <w:r w:rsidRPr="00EF7832">
              <w:rPr>
                <w:rFonts w:eastAsia="Calibri"/>
                <w:szCs w:val="28"/>
                <w:lang w:eastAsia="ru-RU"/>
              </w:rPr>
              <w:t>Министерства внутренних дел</w:t>
            </w:r>
            <w:r w:rsidRPr="00EF7832">
              <w:rPr>
                <w:rFonts w:eastAsia="Calibri"/>
                <w:bCs/>
                <w:szCs w:val="28"/>
                <w:lang w:eastAsia="ru-RU"/>
              </w:rPr>
              <w:t xml:space="preserve"> России на транспорте </w:t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Пак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Мен Чер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енеральный директор общества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с ограниченной ответственностью 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«Сургутские городские электрические сети» 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Садовский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Александр Ильясович          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лавный продюсер закрытого акционерного общества Телекомпания «СургутИнформ-ТВ» </w:t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Сенин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председатель регионального отделения Всероссийской общественной организации ветеранов «Боевое братство»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Севостьянов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председатель местной общественной организации ветеранов пограничников «Контрольно-следовая полоса» </w:t>
            </w:r>
          </w:p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города Сургута </w:t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Шумов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Cs w:val="28"/>
                <w:highlight w:val="yellow"/>
                <w:lang w:eastAsia="ru-RU"/>
              </w:rPr>
            </w:pPr>
            <w:r w:rsidRPr="00EF7832">
              <w:rPr>
                <w:rFonts w:eastAsia="Calibri" w:cs="Arial"/>
                <w:szCs w:val="28"/>
                <w:shd w:val="clear" w:color="auto" w:fill="FFFFFF"/>
                <w:lang w:eastAsia="ru-RU"/>
              </w:rPr>
              <w:t>Евгений Александ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заместитель начальника Свердловской железной дороги (по территориальному управлению) в Сургутском регионе</w:t>
            </w:r>
            <w:r w:rsidRPr="00EF7832">
              <w:rPr>
                <w:rFonts w:eastAsia="Calibri" w:cs="Arial"/>
                <w:szCs w:val="28"/>
                <w:lang w:eastAsia="ru-RU"/>
              </w:rPr>
              <w:br/>
            </w:r>
            <w:r w:rsidRPr="00EF783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EF7832" w:rsidRPr="00EF7832" w:rsidRDefault="00EF7832" w:rsidP="00EF7832">
            <w:pPr>
              <w:suppressAutoHyphens/>
              <w:spacing w:line="252" w:lineRule="auto"/>
              <w:ind w:firstLine="34"/>
              <w:rPr>
                <w:rFonts w:eastAsia="Calibri" w:cs="Arial"/>
                <w:sz w:val="16"/>
                <w:szCs w:val="16"/>
                <w:lang w:eastAsia="ru-RU"/>
              </w:rPr>
            </w:pPr>
          </w:p>
        </w:tc>
      </w:tr>
      <w:tr w:rsidR="00EF7832" w:rsidRPr="00EF7832" w:rsidTr="00EF7832">
        <w:tc>
          <w:tcPr>
            <w:tcW w:w="3544" w:type="dxa"/>
            <w:hideMark/>
          </w:tcPr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 xml:space="preserve">Ярош 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Игорь Викторович</w:t>
            </w:r>
          </w:p>
        </w:tc>
        <w:tc>
          <w:tcPr>
            <w:tcW w:w="490" w:type="dxa"/>
            <w:hideMark/>
          </w:tcPr>
          <w:p w:rsidR="00EF7832" w:rsidRPr="00EF7832" w:rsidRDefault="00EF7832" w:rsidP="00EF7832">
            <w:pPr>
              <w:jc w:val="center"/>
              <w:rPr>
                <w:rFonts w:eastAsia="Calibri"/>
                <w:sz w:val="20"/>
                <w:lang w:eastAsia="ru-RU"/>
              </w:rPr>
            </w:pPr>
            <w:r w:rsidRPr="00EF7832">
              <w:rPr>
                <w:rFonts w:eastAsia="Calibri"/>
                <w:szCs w:val="28"/>
                <w:lang w:eastAsia="ru-RU"/>
              </w:rPr>
              <w:t>-</w:t>
            </w:r>
          </w:p>
        </w:tc>
        <w:tc>
          <w:tcPr>
            <w:tcW w:w="5464" w:type="dxa"/>
          </w:tcPr>
          <w:p w:rsidR="00EF7832" w:rsidRPr="00EF7832" w:rsidRDefault="00EF7832" w:rsidP="00EF7832">
            <w:pPr>
              <w:rPr>
                <w:rFonts w:cs="Arial"/>
                <w:szCs w:val="28"/>
                <w:lang w:eastAsia="ru-RU"/>
              </w:rPr>
            </w:pPr>
            <w:r w:rsidRPr="00EF7832">
              <w:rPr>
                <w:rFonts w:eastAsia="Calibri" w:cs="Arial"/>
                <w:szCs w:val="28"/>
                <w:lang w:eastAsia="ru-RU"/>
              </w:rPr>
              <w:t>генеральный директор закрытого акционерного общества Телекомпания «СургутИнформ-ТВ»</w:t>
            </w:r>
            <w:r w:rsidRPr="00EF7832">
              <w:rPr>
                <w:rFonts w:eastAsia="Calibri"/>
                <w:szCs w:val="28"/>
                <w:lang w:eastAsia="ru-RU"/>
              </w:rPr>
              <w:t xml:space="preserve"> (по согласованию)</w:t>
            </w:r>
          </w:p>
          <w:p w:rsidR="00EF7832" w:rsidRPr="00EF7832" w:rsidRDefault="00EF7832" w:rsidP="00EF7832">
            <w:pPr>
              <w:rPr>
                <w:rFonts w:eastAsia="Calibri" w:cs="Arial"/>
                <w:szCs w:val="28"/>
                <w:lang w:eastAsia="ru-RU"/>
              </w:rPr>
            </w:pPr>
          </w:p>
        </w:tc>
      </w:tr>
    </w:tbl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  <w:sectPr w:rsidR="00EF7832" w:rsidSect="00EF78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Приложение 3</w:t>
      </w: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F7832" w:rsidRPr="00EF7832" w:rsidRDefault="00EF7832" w:rsidP="00EF7832">
      <w:pPr>
        <w:ind w:left="5670" w:hanging="6"/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>от ____________ № _________</w:t>
      </w:r>
    </w:p>
    <w:p w:rsidR="00EF7832" w:rsidRPr="00EF7832" w:rsidRDefault="00EF7832" w:rsidP="00EF7832">
      <w:pPr>
        <w:rPr>
          <w:rFonts w:eastAsia="Times New Roman" w:cs="Times New Roman"/>
          <w:szCs w:val="28"/>
          <w:lang w:eastAsia="ru-RU"/>
        </w:rPr>
      </w:pPr>
      <w:r w:rsidRPr="00EF7832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EF7832" w:rsidRPr="00EF7832" w:rsidRDefault="00EF7832" w:rsidP="00EF7832">
      <w:pPr>
        <w:rPr>
          <w:rFonts w:eastAsia="Times New Roman" w:cs="Times New Roman"/>
          <w:szCs w:val="28"/>
          <w:lang w:eastAsia="ru-RU"/>
        </w:rPr>
      </w:pPr>
    </w:p>
    <w:p w:rsid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План</w:t>
      </w:r>
      <w:r>
        <w:rPr>
          <w:rFonts w:eastAsia="Calibri" w:cs="Times New Roman"/>
          <w:szCs w:val="28"/>
        </w:rPr>
        <w:t xml:space="preserve"> </w:t>
      </w:r>
      <w:r w:rsidRPr="00EF7832">
        <w:rPr>
          <w:rFonts w:eastAsia="Calibri" w:cs="Times New Roman"/>
          <w:szCs w:val="28"/>
        </w:rPr>
        <w:t xml:space="preserve">по подготовке и проведению </w:t>
      </w:r>
    </w:p>
    <w:p w:rsid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 xml:space="preserve">городских мероприятий, посвященных празднованию 78-й годовщины </w:t>
      </w:r>
    </w:p>
    <w:p w:rsidR="00EF7832" w:rsidRP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Победы в Великой Отечественной войне</w:t>
      </w:r>
    </w:p>
    <w:p w:rsidR="00EF7832" w:rsidRPr="00EF7832" w:rsidRDefault="00EF7832" w:rsidP="00EF7832">
      <w:pPr>
        <w:jc w:val="center"/>
        <w:rPr>
          <w:rFonts w:eastAsia="Calibri" w:cs="Times New Roman"/>
          <w:szCs w:val="28"/>
        </w:rPr>
      </w:pPr>
      <w:r w:rsidRPr="00EF7832">
        <w:rPr>
          <w:rFonts w:eastAsia="Calibri" w:cs="Times New Roman"/>
          <w:szCs w:val="28"/>
        </w:rPr>
        <w:t>1941 – 1945 годов</w:t>
      </w:r>
    </w:p>
    <w:p w:rsidR="00EF7832" w:rsidRPr="00EF7832" w:rsidRDefault="00EF7832" w:rsidP="00EF7832">
      <w:pPr>
        <w:ind w:firstLine="567"/>
        <w:jc w:val="both"/>
        <w:rPr>
          <w:rFonts w:eastAsia="Calibri" w:cs="Times New Roman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5"/>
        <w:gridCol w:w="2160"/>
        <w:gridCol w:w="2518"/>
      </w:tblGrid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32" w:rsidRPr="00EF7832" w:rsidRDefault="00EF7832" w:rsidP="00EF7832">
            <w:pPr>
              <w:ind w:left="-104" w:right="-113"/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№</w:t>
            </w:r>
          </w:p>
          <w:p w:rsidR="00EF7832" w:rsidRPr="00EF7832" w:rsidRDefault="00EF7832" w:rsidP="00EF7832">
            <w:pPr>
              <w:ind w:left="-104" w:right="-113"/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тветственные исполнители</w:t>
            </w: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ероприятия по праздничному оформлению города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Разработка концепции, макетов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эскизов элементов праздничного оформления гор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14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оновалов А.Ю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аправление брендбука празднования 78-й годовщины Победы в Великой Отечественной войне 1941 – 1945 годов в адрес градообразующих предприятий для участия в праздничном оформлени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5.04 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оновалов А.Ю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Изготовление элементов праздничного оформления города и их монтаж, оформление здания муниципального автономного учреждения «Сургутская филармония», площадок проведения городских 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этапно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 25.04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8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оновалов А.Ю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Черняк Я.С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демонтажа праздничного оформления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этапно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 13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10.06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оновалов А.Ю.</w:t>
            </w: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рганизационные мероприятия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ыплата единовременной материальной помощи ветеранам Великой Отечественной вой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до 05.05.2023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анова Е.А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Формирование и подготовка волонтерского корпуса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для оказания помощ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при проведении праздничных мероприят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прель – май 202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Разработка и согласование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хем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0.04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дготовка распоряжения Администрации города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 временном перекрытии автомобильного движения  автотранспорта в соответствии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со схемами организации праздничных мероприятий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и обеспечение его вы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1.04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дготовка списка приглашенных на памятно-мемориальное мероприятие у Мемориала Сла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0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Хисамова А.Ф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существление заказа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изготовления полиграфической продукции (открытки, пропуска, пригласительные), пропусков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к Мемориалу Слав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для ветеранов, предприятий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организаций города, </w:t>
            </w:r>
            <w:r w:rsidRPr="00EF7832">
              <w:rPr>
                <w:rFonts w:eastAsia="Calibri" w:cs="Times New Roman"/>
                <w:szCs w:val="28"/>
              </w:rPr>
              <w:br/>
              <w:t>для автотранспорта торговых предприятий, технического обеспечения, организаторов мероприятий, участников празднич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предоставления плана городских мероприятий, посвященных Дню Победы, списков автотранспорта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участников творческих коллективов, специалистов учреждений для последующей передачи в Управление Министерства внутренних дел</w:t>
            </w:r>
            <w:r w:rsidRPr="00EF7832">
              <w:rPr>
                <w:rFonts w:eastAsia="Calibri" w:cs="Times New Roman"/>
                <w:szCs w:val="28"/>
              </w:rPr>
              <w:br/>
              <w:t>по городу Сургуту, 1 отдел</w:t>
            </w:r>
            <w:r w:rsidRPr="00EF7832">
              <w:rPr>
                <w:rFonts w:eastAsia="Calibri" w:cs="Times New Roman"/>
                <w:szCs w:val="28"/>
              </w:rPr>
              <w:br/>
            </w:r>
            <w:r>
              <w:rPr>
                <w:rFonts w:eastAsia="Calibri" w:cs="Times New Roman"/>
                <w:szCs w:val="28"/>
              </w:rPr>
              <w:t xml:space="preserve">(с дислокацией </w:t>
            </w:r>
            <w:r w:rsidRPr="00EF7832">
              <w:rPr>
                <w:rFonts w:eastAsia="Calibri" w:cs="Times New Roman"/>
                <w:szCs w:val="28"/>
              </w:rPr>
              <w:t xml:space="preserve">в городе Сургуте) Службы по Ханты-Мансийскому автономному округу </w:t>
            </w:r>
            <w:r>
              <w:rPr>
                <w:rFonts w:eastAsia="Calibri" w:cs="Times New Roman"/>
                <w:szCs w:val="28"/>
              </w:rPr>
              <w:t>–</w:t>
            </w:r>
            <w:r w:rsidRPr="00EF7832">
              <w:rPr>
                <w:rFonts w:eastAsia="Calibri" w:cs="Times New Roman"/>
                <w:szCs w:val="28"/>
              </w:rPr>
              <w:t xml:space="preserve"> Югре Региональное управление Ф</w:t>
            </w:r>
            <w:r>
              <w:rPr>
                <w:rFonts w:eastAsia="Calibri" w:cs="Times New Roman"/>
                <w:szCs w:val="28"/>
              </w:rPr>
              <w:t xml:space="preserve">едеральной службы безопасности </w:t>
            </w:r>
            <w:r w:rsidRPr="00EF7832">
              <w:rPr>
                <w:rFonts w:eastAsia="Calibri" w:cs="Times New Roman"/>
                <w:szCs w:val="28"/>
              </w:rPr>
              <w:t>России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по Тюменской области, Отдел надзорной деятельности </w:t>
            </w:r>
            <w:r w:rsidRPr="00EF7832">
              <w:rPr>
                <w:rFonts w:eastAsia="Calibri" w:cs="Times New Roman"/>
                <w:szCs w:val="28"/>
              </w:rPr>
              <w:br/>
              <w:t>и профилактической работы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(по городу Сургуту) управления надзорной деятельност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Ханты-Мансийскому автономному округу – Юг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4.2023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чёв А.А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</w:rPr>
              <w:t>Синхронизация проведения ремонтных работ в соответствии со схемой проведения праздничных мероприятий, обеспечение подготовки территорий</w:t>
            </w:r>
            <w:r w:rsidRPr="00EF783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31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дготовка, обеспечение работы системы речевой и музыкальной трансля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1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Черняк Я.С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предоставления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в </w:t>
            </w:r>
            <w:r w:rsidRPr="00EF7832">
              <w:rPr>
                <w:rFonts w:eastAsia="Calibri" w:cs="Arial"/>
                <w:szCs w:val="28"/>
              </w:rPr>
              <w:t>Управления Министерства внутренних дел по городу Сургуту</w:t>
            </w:r>
            <w:r w:rsidRPr="00EF7832">
              <w:rPr>
                <w:rFonts w:eastAsia="Calibri" w:cs="Times New Roman"/>
                <w:szCs w:val="28"/>
              </w:rPr>
              <w:t xml:space="preserve"> списка ответственных должностных лиц Администрации города с</w:t>
            </w:r>
            <w:r w:rsidR="00DB00BF">
              <w:rPr>
                <w:rFonts w:eastAsia="Calibri" w:cs="Times New Roman"/>
                <w:szCs w:val="28"/>
              </w:rPr>
              <w:t xml:space="preserve"> указанием контактных телефонов</w:t>
            </w:r>
            <w:r w:rsidRPr="00EF7832">
              <w:rPr>
                <w:rFonts w:eastAsia="Calibri" w:cs="Times New Roman"/>
                <w:szCs w:val="28"/>
              </w:rPr>
              <w:t xml:space="preserve"> для организации экстренной связ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ри возникновении чрезвычайных ситуаций и происше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5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Текущий ремонт и уборка территории мемориального комплекса «Мемориал Славы», Памятного обелиска сургутянам, ушедшим на фронт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в 1941 – 1945 год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5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иколаенко И.А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Участие в организации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проведении Парада Победы </w:t>
            </w:r>
            <w:r w:rsidRPr="00EF7832">
              <w:rPr>
                <w:rFonts w:eastAsia="Calibri" w:cs="Times New Roman"/>
                <w:szCs w:val="28"/>
              </w:rPr>
              <w:br/>
              <w:t>у дома ветерана Великой Отечественной войны: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предоставление списка ветеранов Великой Отечественной войн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с указанием адрес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5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Хисамова А.Ф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уборки задействованных территорий </w:t>
            </w:r>
            <w:r w:rsidRPr="00EF7832">
              <w:rPr>
                <w:rFonts w:eastAsia="Calibri" w:cs="Times New Roman"/>
                <w:szCs w:val="28"/>
              </w:rPr>
              <w:br/>
              <w:t>в зоне ответственности дорожных служб города до и после проведения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7.05.2023 –10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Ходжаев В.К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иколаенко И.А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существление распространения: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- поздравительных открыток</w:t>
            </w:r>
            <w:r w:rsidRPr="00EF7832">
              <w:rPr>
                <w:rFonts w:eastAsia="Calibri" w:cs="Times New Roman"/>
                <w:szCs w:val="28"/>
              </w:rPr>
              <w:br/>
              <w:t>от имени Главы города;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- приглашений на трибуну </w:t>
            </w:r>
            <w:r w:rsidRPr="00EF7832">
              <w:rPr>
                <w:rFonts w:eastAsia="Calibri" w:cs="Times New Roman"/>
                <w:szCs w:val="28"/>
              </w:rPr>
              <w:br/>
              <w:t>для почетных гостей ветеранов Великой Отечественной войны;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- приглашений на памятно- мемориальное мероприятие </w:t>
            </w:r>
            <w:r w:rsidRPr="00EF7832">
              <w:rPr>
                <w:rFonts w:eastAsia="Calibri" w:cs="Times New Roman"/>
                <w:szCs w:val="28"/>
              </w:rPr>
              <w:br/>
              <w:t>у Мемориала Славы;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- пропусков для автотранспорта почетных гос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7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, Хисамова А.Ф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Подготовка места установки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танка Т-62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 сквере 31 микро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8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Киселёв К.С., Николаенко И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Коновалов А.Ю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электроподключения оборудования на Мемориале Сла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8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Ясаков Ю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Николаенко И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Пак М.Ч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предоставления оперативной информаци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 Департамент внутренней политики Ханты-Мансийского автономного округа – Юг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о запро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tabs>
                <w:tab w:val="left" w:pos="30"/>
              </w:tabs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tabs>
                <w:tab w:val="left" w:pos="30"/>
              </w:tabs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ероприятия по обеспечению безопасности</w:t>
            </w:r>
          </w:p>
          <w:p w:rsidR="00EF7832" w:rsidRPr="00EF7832" w:rsidRDefault="00EF7832" w:rsidP="00EF7832">
            <w:pPr>
              <w:tabs>
                <w:tab w:val="left" w:pos="30"/>
              </w:tabs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пропускного режима с использованием стационарных </w:t>
            </w:r>
            <w:r w:rsidRPr="00EF7832">
              <w:rPr>
                <w:rFonts w:eastAsia="Calibri" w:cs="Times New Roman"/>
                <w:szCs w:val="28"/>
              </w:rPr>
              <w:br/>
              <w:t>и ручных металлодетекторов, переносных видеорегистраторов, периметрального огра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ай 202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Ясаков Ю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>Николаенко И.А.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 w:val="27"/>
                <w:szCs w:val="27"/>
              </w:rPr>
              <w:t xml:space="preserve">Глущенко А.П. </w:t>
            </w:r>
            <w:r w:rsidRPr="00EF7832">
              <w:rPr>
                <w:rFonts w:eastAsia="Calibri" w:cs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проведения инструктажей об обеспечении комплексной безопасности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с ответственными лицам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и персоналом объектов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на которых запланировано проведение городских мероприятий, а также объектов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 массовым пребыванием 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0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Черняк Я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Болотнова В.Ю. 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Направление в Управление министерства внутренних дел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по городу Сургуту графиков дежурств сотрудников частных охранных организаций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азачеств и общественных объединений правоохранитель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1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Разработка мер по оснащению мест проведения городских мероприятий комплексом технических средств обеспечения антитеррористической безопасности (стационарные металлодетекторы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системы видеонаблюдения, периметральное огражд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Ясаков Ю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иколаенко И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 согласованию)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охраны мест проведения мероприятий,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в том числе с привлечением сотрудников частных охранных предприятий, членов народной добровольной дружины </w:t>
            </w:r>
            <w:r w:rsidRPr="00EF7832">
              <w:rPr>
                <w:rFonts w:eastAsia="Calibri" w:cs="Times New Roman"/>
                <w:szCs w:val="28"/>
              </w:rPr>
              <w:br/>
              <w:t>и казачьих об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0.04.2023 –12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(по согласованию) 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охраны общественного порядка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общественной безопасности </w:t>
            </w:r>
            <w:r w:rsidRPr="00EF7832">
              <w:rPr>
                <w:rFonts w:eastAsia="Calibri" w:cs="Times New Roman"/>
                <w:szCs w:val="28"/>
              </w:rPr>
              <w:br/>
              <w:t>в период проведения праздничных мероприятий, оперативного реагирования на возможные происшествия и чрезвычайные ситу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 –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чёв А.А.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Глущенко А.П. </w:t>
            </w:r>
            <w:r w:rsidRPr="00EF7832">
              <w:rPr>
                <w:rFonts w:eastAsia="Calibri" w:cs="Times New Roman"/>
                <w:szCs w:val="28"/>
              </w:rPr>
              <w:br/>
              <w:t>(по согласованию)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Усиление дежурной смены муниципального каз</w:t>
            </w:r>
            <w:r>
              <w:rPr>
                <w:rFonts w:eastAsia="Calibri" w:cs="Times New Roman"/>
                <w:szCs w:val="28"/>
              </w:rPr>
              <w:t>ё</w:t>
            </w:r>
            <w:r w:rsidRPr="00EF7832">
              <w:rPr>
                <w:rFonts w:eastAsia="Calibri" w:cs="Times New Roman"/>
                <w:szCs w:val="28"/>
              </w:rPr>
              <w:t xml:space="preserve">нного учреждения «Сургутский спасательный центр»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в период проведения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08.05.2023 </w:t>
            </w:r>
            <w:r w:rsidR="00DB00BF">
              <w:rPr>
                <w:rFonts w:eastAsia="Calibri" w:cs="Times New Roman"/>
                <w:szCs w:val="28"/>
              </w:rPr>
              <w:t>–</w:t>
            </w:r>
            <w:r w:rsidRPr="00EF7832">
              <w:rPr>
                <w:rFonts w:eastAsia="Calibri" w:cs="Times New Roman"/>
                <w:szCs w:val="28"/>
              </w:rPr>
              <w:t xml:space="preserve"> 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чё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еретин С.Г.</w:t>
            </w: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ероприятия по транспортному обеспечению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работы автотранспорта для структурных подразделений Администраци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орода, задействованных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 подготовке и поведении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7.05.2023 –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Ясаков Ю.Н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работы автобусов для перевозки ветеранов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Великой Отечественной войны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 Мемориалу Сла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работы транспортного средства </w:t>
            </w:r>
            <w:r w:rsidRPr="00EF7832">
              <w:rPr>
                <w:rFonts w:eastAsia="Calibri" w:cs="Times New Roman"/>
                <w:szCs w:val="28"/>
              </w:rPr>
              <w:br/>
              <w:t>для обогрева участников почетного караула и стрелкового отделения на Мемориале Сла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Ясаков Ю.Н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Мероприятия по информационному сопровождению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Разработка и размещение </w:t>
            </w:r>
            <w:r w:rsidRPr="00EF7832">
              <w:rPr>
                <w:rFonts w:eastAsia="Calibri" w:cs="Times New Roman"/>
                <w:szCs w:val="28"/>
              </w:rPr>
              <w:br/>
              <w:t>в средствах массовой информации, на официальном портале и в социальных сетях Администрации города праздничной афиши городски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6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информирования населения по вопросам обеспечения охраны общественного порядка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и безопасности в праздничные дни, в том числе </w:t>
            </w:r>
            <w:r w:rsidRPr="00EF7832">
              <w:rPr>
                <w:rFonts w:eastAsia="Calibri" w:cs="Times New Roman"/>
              </w:rPr>
              <w:t xml:space="preserve">об эвакуации бесхозного транспорта </w:t>
            </w:r>
            <w:r w:rsidRPr="00EF7832">
              <w:rPr>
                <w:rFonts w:eastAsia="Calibri" w:cs="Times New Roman"/>
              </w:rPr>
              <w:br/>
              <w:t xml:space="preserve">с территорий, прилегающих </w:t>
            </w:r>
            <w:r w:rsidRPr="00EF7832">
              <w:rPr>
                <w:rFonts w:eastAsia="Calibri" w:cs="Times New Roman"/>
              </w:rPr>
              <w:br/>
              <w:t>к месту проведения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5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рганизация: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- размещения информации, муниципальных правовых актов, объявлений и других официальных материалов, посвященных празднованию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78-й годовщины Победы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в Великой Отечественной войне 1941 – 1945 годов,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на официальном портале Администрации города </w:t>
            </w:r>
            <w:r w:rsidRPr="00EF7832">
              <w:rPr>
                <w:rFonts w:eastAsia="Calibri" w:cs="Times New Roman"/>
                <w:szCs w:val="28"/>
              </w:rPr>
              <w:br/>
              <w:t>и средствах массовой информации;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- анонсирования мероприятий;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- освещения празднования </w:t>
            </w:r>
            <w:r w:rsidRPr="00EF7832">
              <w:rPr>
                <w:rFonts w:eastAsia="Calibri" w:cs="Times New Roman"/>
                <w:szCs w:val="28"/>
              </w:rPr>
              <w:br/>
              <w:t>Дня Победы в средствах массовой информаци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5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аккредитации журналистов и закрепление ответственных лиц за ними </w:t>
            </w:r>
            <w:r w:rsidRPr="00EF7832">
              <w:rPr>
                <w:rFonts w:eastAsia="Calibri" w:cs="Times New Roman"/>
                <w:szCs w:val="28"/>
              </w:rPr>
              <w:br/>
              <w:t>в местах проведения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07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лим Р.Б.</w:t>
            </w:r>
          </w:p>
        </w:tc>
      </w:tr>
      <w:tr w:rsidR="00EF7832" w:rsidRPr="00EF7832" w:rsidTr="00EF783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  <w:p w:rsid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бота праздничных площадок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Разработка сценарных ходов городски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4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монтажа необходимых для проведения празднования сценических конструкций, декораций </w:t>
            </w:r>
            <w:r w:rsidRPr="00EF7832">
              <w:rPr>
                <w:rFonts w:eastAsia="Calibri" w:cs="Times New Roman"/>
                <w:szCs w:val="28"/>
              </w:rPr>
              <w:br/>
              <w:t>и технического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4.05.2023 – 08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оновалов А.Ю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торжественной церемонии доставки и установки отреставрированного танка Т-62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к месту установ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 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работы творческих коллективов в программах празднич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 – 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Черняк Я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работы бригад «Скорой медицинской помощи» во время проведения городских массов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Болотнова В.Ю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уборки территорий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в зоне ответственности, установки и обслуживания контейнеров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для сбора мусора, биотуалетов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в местах проведения праздничных мероприятий до, во время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и после проведения мероприятий</w:t>
            </w:r>
            <w:r w:rsidRPr="00EF7832">
              <w:rPr>
                <w:rFonts w:eastAsia="Calibri" w:cs="Times New Roman"/>
              </w:rPr>
              <w:t xml:space="preserve"> </w:t>
            </w:r>
            <w:r w:rsidRPr="00EF7832">
              <w:rPr>
                <w:rFonts w:eastAsia="Calibri" w:cs="Times New Roman"/>
                <w:szCs w:val="28"/>
              </w:rPr>
              <w:t>в соответствии со схемой организации празднич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 –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Киселёв К.С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Ходжаев В.К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Николаенко И.А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</w:rPr>
            </w:pPr>
            <w:r w:rsidRPr="00EF7832">
              <w:rPr>
                <w:rFonts w:eastAsia="Calibri" w:cs="Times New Roman"/>
                <w:szCs w:val="28"/>
              </w:rPr>
              <w:t>Обеспечение перекрытия городских улиц для проведения праздничных мероприятий</w:t>
            </w:r>
            <w:r w:rsidRPr="00EF7832">
              <w:rPr>
                <w:rFonts w:eastAsia="Calibri" w:cs="Times New Roman"/>
              </w:rPr>
              <w:t xml:space="preserve">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 соответствии со схемой организации празднич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,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Киселёв К.С., 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Ходжаев В.К.</w:t>
            </w:r>
          </w:p>
        </w:tc>
      </w:tr>
    </w:tbl>
    <w:p w:rsidR="00EF7832" w:rsidRDefault="00EF7832"/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5"/>
        <w:gridCol w:w="2160"/>
        <w:gridCol w:w="2518"/>
      </w:tblGrid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дежурства почетного караула и стрелкового отделения </w:t>
            </w:r>
            <w:r w:rsidRPr="00EF7832">
              <w:rPr>
                <w:rFonts w:eastAsia="Calibri" w:cs="Times New Roman"/>
                <w:szCs w:val="28"/>
              </w:rPr>
              <w:br/>
              <w:t>у Мемориала Сла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9.05.2023</w:t>
            </w:r>
          </w:p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Глущенко А.П.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беспечение установки </w:t>
            </w:r>
          </w:p>
          <w:p w:rsid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и работы рамок металлодетекторов в местах проведения мероприятий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в соответствии со схем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08.05.2023, 09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Ясаков Ю.Н.,</w:t>
            </w:r>
          </w:p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</w:t>
            </w:r>
          </w:p>
        </w:tc>
      </w:tr>
      <w:tr w:rsidR="00EF7832" w:rsidRPr="00EF7832" w:rsidTr="00EF7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Организация встречи 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Поезда Победы на перроне железнодорожного вокзала станции Сургут, обеспечение работы передвижного озвучивающего комплекс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center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до 25.05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EF7832" w:rsidRDefault="00EF7832" w:rsidP="00EF7832">
            <w:pPr>
              <w:jc w:val="both"/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Акулов А.А.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Печёнкин Д.Н., Болотнова В.Ю.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>Шумов А.И.,</w:t>
            </w:r>
          </w:p>
          <w:p w:rsidR="00EF7832" w:rsidRPr="00EF7832" w:rsidRDefault="00EF7832" w:rsidP="00EF7832">
            <w:pPr>
              <w:rPr>
                <w:rFonts w:eastAsia="Calibri" w:cs="Times New Roman"/>
                <w:szCs w:val="28"/>
              </w:rPr>
            </w:pPr>
            <w:r w:rsidRPr="00EF7832">
              <w:rPr>
                <w:rFonts w:eastAsia="Calibri" w:cs="Times New Roman"/>
                <w:szCs w:val="28"/>
              </w:rPr>
              <w:t xml:space="preserve">Глущенко А.П. </w:t>
            </w:r>
            <w:r w:rsidRPr="00EF7832">
              <w:rPr>
                <w:rFonts w:eastAsia="Calibri" w:cs="Times New Roman"/>
                <w:szCs w:val="28"/>
              </w:rPr>
              <w:br/>
              <w:t xml:space="preserve">(по согласованию) </w:t>
            </w:r>
          </w:p>
        </w:tc>
      </w:tr>
    </w:tbl>
    <w:p w:rsidR="00EF7832" w:rsidRPr="00EF7832" w:rsidRDefault="00EF7832" w:rsidP="00EF7832">
      <w:pPr>
        <w:ind w:firstLine="567"/>
        <w:jc w:val="both"/>
        <w:rPr>
          <w:rFonts w:eastAsia="Calibri" w:cs="Times New Roman"/>
          <w:szCs w:val="28"/>
        </w:rPr>
      </w:pPr>
    </w:p>
    <w:p w:rsidR="001C2E98" w:rsidRPr="00EF7832" w:rsidRDefault="001C2E98" w:rsidP="00EF7832"/>
    <w:sectPr w:rsidR="001C2E98" w:rsidRPr="00EF7832" w:rsidSect="00EF7832"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DF" w:rsidRDefault="008F4DDF" w:rsidP="00326C3D">
      <w:r>
        <w:separator/>
      </w:r>
    </w:p>
  </w:endnote>
  <w:endnote w:type="continuationSeparator" w:id="0">
    <w:p w:rsidR="008F4DDF" w:rsidRDefault="008F4DD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17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17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1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DF" w:rsidRDefault="008F4DDF" w:rsidP="00326C3D">
      <w:r>
        <w:separator/>
      </w:r>
    </w:p>
  </w:footnote>
  <w:footnote w:type="continuationSeparator" w:id="0">
    <w:p w:rsidR="008F4DDF" w:rsidRDefault="008F4DD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46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7832" w:rsidRPr="00EF7832" w:rsidRDefault="00EF7832">
        <w:pPr>
          <w:pStyle w:val="a3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C51732">
          <w:rPr>
            <w:noProof/>
            <w:sz w:val="20"/>
            <w:szCs w:val="20"/>
          </w:rPr>
          <w:t>1</w:t>
        </w:r>
        <w:r w:rsidRPr="00EF7832">
          <w:rPr>
            <w:sz w:val="20"/>
            <w:szCs w:val="20"/>
          </w:rPr>
          <w:fldChar w:fldCharType="end"/>
        </w:r>
      </w:p>
    </w:sdtContent>
  </w:sdt>
  <w:p w:rsidR="00EF7832" w:rsidRDefault="00EF78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17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1AF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50FF">
          <w:rPr>
            <w:rStyle w:val="a8"/>
            <w:noProof/>
            <w:sz w:val="20"/>
          </w:rPr>
          <w:instrText>3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50F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50FF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50FF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150FF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C5173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76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7832" w:rsidRPr="00EF7832" w:rsidRDefault="00EF7832">
        <w:pPr>
          <w:pStyle w:val="a3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5150FF">
          <w:rPr>
            <w:noProof/>
            <w:sz w:val="20"/>
            <w:szCs w:val="20"/>
          </w:rPr>
          <w:t>19</w:t>
        </w:r>
        <w:r w:rsidRPr="00EF7832">
          <w:rPr>
            <w:sz w:val="20"/>
            <w:szCs w:val="20"/>
          </w:rPr>
          <w:fldChar w:fldCharType="end"/>
        </w:r>
      </w:p>
    </w:sdtContent>
  </w:sdt>
  <w:p w:rsidR="00F37492" w:rsidRDefault="00C517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32"/>
    <w:rsid w:val="00011AF7"/>
    <w:rsid w:val="00070ABB"/>
    <w:rsid w:val="00145A04"/>
    <w:rsid w:val="001C2E98"/>
    <w:rsid w:val="001D0DEA"/>
    <w:rsid w:val="002571D8"/>
    <w:rsid w:val="00326C3D"/>
    <w:rsid w:val="0038693F"/>
    <w:rsid w:val="00394216"/>
    <w:rsid w:val="00427B66"/>
    <w:rsid w:val="00463C5B"/>
    <w:rsid w:val="00504D2F"/>
    <w:rsid w:val="005150FF"/>
    <w:rsid w:val="00746951"/>
    <w:rsid w:val="007F37B5"/>
    <w:rsid w:val="00847B8A"/>
    <w:rsid w:val="008F4DDF"/>
    <w:rsid w:val="009E0C9E"/>
    <w:rsid w:val="00C51732"/>
    <w:rsid w:val="00C90B20"/>
    <w:rsid w:val="00DB00BF"/>
    <w:rsid w:val="00E019A8"/>
    <w:rsid w:val="00E51088"/>
    <w:rsid w:val="00EC1742"/>
    <w:rsid w:val="00ED51E7"/>
    <w:rsid w:val="00EF2D1F"/>
    <w:rsid w:val="00EF7832"/>
    <w:rsid w:val="00F0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5CDD34-8957-4537-A911-D999ABCA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7832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832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F7832"/>
    <w:pPr>
      <w:keepNext/>
      <w:numPr>
        <w:ilvl w:val="2"/>
        <w:numId w:val="1"/>
      </w:numPr>
      <w:suppressAutoHyphens/>
      <w:outlineLvl w:val="2"/>
    </w:pPr>
    <w:rPr>
      <w:rFonts w:eastAsia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F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7832"/>
  </w:style>
  <w:style w:type="character" w:customStyle="1" w:styleId="10">
    <w:name w:val="Заголовок 1 Знак"/>
    <w:basedOn w:val="a0"/>
    <w:link w:val="1"/>
    <w:uiPriority w:val="9"/>
    <w:rsid w:val="00EF7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78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EF78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EF7832"/>
  </w:style>
  <w:style w:type="character" w:customStyle="1" w:styleId="12">
    <w:name w:val="Гиперссылка1"/>
    <w:basedOn w:val="a0"/>
    <w:uiPriority w:val="99"/>
    <w:unhideWhenUsed/>
    <w:rsid w:val="00EF7832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F7832"/>
    <w:rPr>
      <w:color w:val="954F72"/>
      <w:u w:val="single"/>
    </w:rPr>
  </w:style>
  <w:style w:type="paragraph" w:customStyle="1" w:styleId="msonormal0">
    <w:name w:val="msonormal"/>
    <w:basedOn w:val="a"/>
    <w:rsid w:val="00EF78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EF7832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783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8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783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F7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F783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F783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EF783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1">
    <w:name w:val="Основной текст (2)_"/>
    <w:basedOn w:val="a0"/>
    <w:link w:val="22"/>
    <w:locked/>
    <w:rsid w:val="00EF783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7832"/>
    <w:pPr>
      <w:widowControl w:val="0"/>
      <w:shd w:val="clear" w:color="auto" w:fill="FFFFFF"/>
      <w:spacing w:line="322" w:lineRule="exact"/>
    </w:pPr>
    <w:rPr>
      <w:rFonts w:asciiTheme="minorHAnsi" w:hAnsiTheme="minorHAnsi"/>
      <w:szCs w:val="28"/>
    </w:rPr>
  </w:style>
  <w:style w:type="character" w:styleId="af1">
    <w:name w:val="annotation reference"/>
    <w:basedOn w:val="a0"/>
    <w:uiPriority w:val="99"/>
    <w:semiHidden/>
    <w:unhideWhenUsed/>
    <w:rsid w:val="00EF7832"/>
    <w:rPr>
      <w:sz w:val="16"/>
      <w:szCs w:val="16"/>
    </w:rPr>
  </w:style>
  <w:style w:type="character" w:customStyle="1" w:styleId="apple-converted-space">
    <w:name w:val="apple-converted-space"/>
    <w:basedOn w:val="a0"/>
    <w:rsid w:val="00EF7832"/>
  </w:style>
  <w:style w:type="character" w:customStyle="1" w:styleId="TextNPA">
    <w:name w:val="Text NPA"/>
    <w:rsid w:val="00EF7832"/>
    <w:rPr>
      <w:rFonts w:ascii="Courier New" w:hAnsi="Courier New" w:cs="Courier New" w:hint="default"/>
    </w:rPr>
  </w:style>
  <w:style w:type="character" w:customStyle="1" w:styleId="body">
    <w:name w:val="body"/>
    <w:basedOn w:val="a0"/>
    <w:rsid w:val="00EF7832"/>
  </w:style>
  <w:style w:type="character" w:customStyle="1" w:styleId="111">
    <w:name w:val="Заголовок 1 Знак1"/>
    <w:basedOn w:val="a0"/>
    <w:uiPriority w:val="9"/>
    <w:rsid w:val="00EF783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pt">
    <w:name w:val="Основной текст (2) + 11 pt"/>
    <w:basedOn w:val="21"/>
    <w:rsid w:val="00EF783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uiPriority w:val="39"/>
    <w:rsid w:val="00EF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F783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F783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DBE-0FBE-4744-A758-A200507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0</Words>
  <Characters>37393</Characters>
  <Application>Microsoft Office Word</Application>
  <DocSecurity>0</DocSecurity>
  <Lines>311</Lines>
  <Paragraphs>87</Paragraphs>
  <ScaleCrop>false</ScaleCrop>
  <Company/>
  <LinksUpToDate>false</LinksUpToDate>
  <CharactersWithSpaces>4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5T04:33:00Z</cp:lastPrinted>
  <dcterms:created xsi:type="dcterms:W3CDTF">2023-05-16T05:43:00Z</dcterms:created>
  <dcterms:modified xsi:type="dcterms:W3CDTF">2023-05-16T05:43:00Z</dcterms:modified>
</cp:coreProperties>
</file>